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C" w:rsidRPr="00075572" w:rsidRDefault="00021EDE" w:rsidP="00075572">
      <w:pPr>
        <w:tabs>
          <w:tab w:val="left" w:pos="2552"/>
          <w:tab w:val="left" w:pos="3969"/>
        </w:tabs>
        <w:jc w:val="center"/>
        <w:rPr>
          <w:rFonts w:ascii="Arial Narrow" w:hAnsi="Arial Narrow"/>
          <w:szCs w:val="24"/>
        </w:rPr>
      </w:pPr>
      <w:r w:rsidRPr="00075572">
        <w:rPr>
          <w:rFonts w:ascii="Arial Narrow" w:hAnsi="Arial Narrow"/>
          <w:b/>
          <w:szCs w:val="24"/>
        </w:rPr>
        <w:t>PROGRAMA GENERAL DE COMPETENCIA</w:t>
      </w:r>
    </w:p>
    <w:p w:rsidR="00114A9D" w:rsidRPr="00075572" w:rsidRDefault="00114A9D" w:rsidP="00075572">
      <w:pPr>
        <w:tabs>
          <w:tab w:val="left" w:pos="2552"/>
          <w:tab w:val="left" w:pos="3969"/>
        </w:tabs>
        <w:jc w:val="both"/>
        <w:rPr>
          <w:rFonts w:ascii="Arial Narrow" w:hAnsi="Arial Narrow"/>
          <w:b/>
          <w:szCs w:val="24"/>
          <w:u w:val="single"/>
        </w:rPr>
      </w:pPr>
    </w:p>
    <w:tbl>
      <w:tblPr>
        <w:tblStyle w:val="Tablaconcuadrcula"/>
        <w:tblW w:w="1506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2775"/>
        <w:gridCol w:w="2969"/>
        <w:gridCol w:w="3163"/>
        <w:gridCol w:w="2552"/>
        <w:gridCol w:w="2126"/>
      </w:tblGrid>
      <w:tr w:rsidR="00C32A87" w:rsidRPr="00075572" w:rsidTr="00523BEF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C26325" w:rsidRPr="00075572" w:rsidRDefault="00C26325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Deporte -</w:t>
            </w:r>
          </w:p>
          <w:p w:rsidR="00C32A87" w:rsidRPr="00075572" w:rsidRDefault="00C26325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59" w:type="dxa"/>
            <w:gridSpan w:val="4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1ra Sema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L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M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M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J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Inauguración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8:30 pm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/Polivalente</w:t>
            </w: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FEUMATCH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9:30 pm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/Polivalente</w:t>
            </w: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arataínos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8:30 am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I Agramonte</w:t>
            </w: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Go</w:t>
            </w:r>
          </w:p>
          <w:p w:rsidR="00C32A87" w:rsidRPr="00075572" w:rsidRDefault="00AC5E52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</w:t>
            </w:r>
            <w:r w:rsidRPr="00075572">
              <w:rPr>
                <w:rFonts w:ascii="Arial Narrow" w:hAnsi="Arial Narrow" w:cs="Arial"/>
              </w:rPr>
              <w:t>sin distinción de sexo</w:t>
            </w:r>
            <w:r w:rsidRPr="00075572"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C32A87" w:rsidRPr="00075572" w:rsidRDefault="00523BEF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  <w:r w:rsidR="00C32A87"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D976A9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D976A9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D976A9">
              <w:rPr>
                <w:rFonts w:ascii="Arial Narrow" w:hAnsi="Arial Narrow" w:cs="Calibri"/>
                <w:lang w:val="es-MX" w:eastAsia="es-MX"/>
              </w:rPr>
              <w:t>CPCL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D976A9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D976A9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D976A9">
              <w:rPr>
                <w:rFonts w:ascii="Arial Narrow" w:hAnsi="Arial Narrow" w:cs="Calibri"/>
                <w:lang w:val="es-MX" w:eastAsia="es-MX"/>
              </w:rPr>
              <w:t xml:space="preserve">ECO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F20C1E" w:rsidRPr="00075572" w:rsidRDefault="00D976A9" w:rsidP="00D976A9">
            <w:pPr>
              <w:ind w:right="-145"/>
              <w:jc w:val="both"/>
              <w:rPr>
                <w:rFonts w:ascii="Arial Narrow" w:hAnsi="Arial Narrow" w:cs="Calibri"/>
                <w:lang w:val="es-MX" w:eastAsia="es-MX"/>
              </w:rPr>
            </w:pPr>
            <w:r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="002202A1" w:rsidRPr="00075572">
              <w:rPr>
                <w:rFonts w:ascii="Arial Narrow" w:hAnsi="Arial Narrow" w:cs="Calibri"/>
                <w:lang w:val="es-MX" w:eastAsia="es-MX"/>
              </w:rPr>
              <w:t>3</w:t>
            </w:r>
            <w:r>
              <w:rPr>
                <w:rFonts w:ascii="Arial Narrow" w:hAnsi="Arial Narrow" w:cs="Calibri"/>
                <w:lang w:val="es-MX" w:eastAsia="es-MX"/>
              </w:rPr>
              <w:t xml:space="preserve">CON </w:t>
            </w:r>
            <w:r w:rsidR="002202A1" w:rsidRPr="00075572">
              <w:rPr>
                <w:rFonts w:ascii="Arial Narrow" w:hAnsi="Arial Narrow" w:cs="Calibri"/>
                <w:lang w:val="es-MX" w:eastAsia="es-MX"/>
              </w:rPr>
              <w:t>vs 4</w:t>
            </w:r>
            <w:r>
              <w:rPr>
                <w:rFonts w:ascii="Arial Narrow" w:hAnsi="Arial Narrow" w:cs="Calibri"/>
                <w:lang w:val="es-MX" w:eastAsia="es-MX"/>
              </w:rPr>
              <w:t xml:space="preserve">EMCS </w:t>
            </w:r>
            <w:r w:rsidR="002202A1" w:rsidRPr="00075572">
              <w:rPr>
                <w:rFonts w:ascii="Arial Narrow" w:hAnsi="Arial Narrow" w:cs="Calibri"/>
                <w:lang w:val="es-MX" w:eastAsia="es-MX"/>
              </w:rPr>
              <w:t xml:space="preserve">(b)   </w:t>
            </w:r>
          </w:p>
          <w:p w:rsidR="00F20C1E" w:rsidRPr="00075572" w:rsidRDefault="00F20C1E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C32A87" w:rsidRPr="00075572" w:rsidRDefault="00F20C1E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C5E52" w:rsidRPr="00075572" w:rsidRDefault="00523BE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  <w:r w:rsidR="00AC5E52" w:rsidRPr="00075572">
              <w:rPr>
                <w:rFonts w:ascii="Arial Narrow" w:hAnsi="Arial Narrow"/>
                <w:b/>
                <w:szCs w:val="24"/>
              </w:rPr>
              <w:t>9:30am</w:t>
            </w:r>
            <w:r w:rsidR="00AC5E52" w:rsidRPr="00075572">
              <w:rPr>
                <w:rFonts w:ascii="Arial Narrow" w:hAnsi="Arial Narrow" w:cs="Calibri"/>
                <w:lang w:eastAsia="es-MX"/>
              </w:rPr>
              <w:t>Juego-7/ G1 vs G3 (a)</w:t>
            </w: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C32A87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3163" w:type="dxa"/>
            <w:shd w:val="clear" w:color="auto" w:fill="auto"/>
          </w:tcPr>
          <w:p w:rsidR="00C32A87" w:rsidRPr="00075572" w:rsidRDefault="00C32A87" w:rsidP="00075572"/>
        </w:tc>
        <w:tc>
          <w:tcPr>
            <w:tcW w:w="2552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2A87" w:rsidRPr="00075572" w:rsidRDefault="008B6ADB" w:rsidP="0007557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de </w:t>
            </w:r>
            <w:r w:rsidR="00C32A87" w:rsidRPr="00075572">
              <w:rPr>
                <w:rFonts w:ascii="Arial Narrow" w:hAnsi="Arial Narrow"/>
                <w:szCs w:val="24"/>
              </w:rPr>
              <w:t>I Agramonte</w:t>
            </w:r>
            <w:r w:rsidR="00C26325" w:rsidRPr="00075572">
              <w:rPr>
                <w:rFonts w:ascii="Arial Narrow" w:hAnsi="Arial Narrow"/>
                <w:szCs w:val="24"/>
              </w:rPr>
              <w:t xml:space="preserve"> -</w:t>
            </w:r>
            <w:r w:rsidR="00AE43D0" w:rsidRPr="00075572">
              <w:rPr>
                <w:rFonts w:ascii="Arial Narrow" w:hAnsi="Arial Narrow"/>
                <w:szCs w:val="24"/>
              </w:rPr>
              <w:t xml:space="preserve"> Biblioteca</w:t>
            </w:r>
          </w:p>
        </w:tc>
      </w:tr>
      <w:tr w:rsidR="00E11824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E11824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Shogi    </w:t>
            </w:r>
          </w:p>
          <w:p w:rsidR="00E11824" w:rsidRPr="00075572" w:rsidRDefault="00E11824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</w:t>
            </w:r>
            <w:r w:rsidRPr="00075572">
              <w:rPr>
                <w:rFonts w:ascii="Arial Narrow" w:hAnsi="Arial Narrow" w:cs="Arial"/>
              </w:rPr>
              <w:t>sin distinción de sexo</w:t>
            </w:r>
            <w:r w:rsidRPr="00075572"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11824" w:rsidRPr="00075572" w:rsidRDefault="00523BEF" w:rsidP="00075572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  <w:r w:rsidR="00E11824" w:rsidRPr="00075572">
              <w:rPr>
                <w:rFonts w:ascii="Arial Narrow" w:hAnsi="Arial Narrow"/>
                <w:b/>
                <w:szCs w:val="24"/>
              </w:rPr>
              <w:t xml:space="preserve">2:00 pm 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/ 1 vs 2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 (b)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 xml:space="preserve">Juego-3/ 3 vs 4(a)  </w:t>
            </w:r>
          </w:p>
          <w:p w:rsidR="00E11824" w:rsidRPr="00075572" w:rsidRDefault="00E11824" w:rsidP="00075572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3 vs 4(b)    </w:t>
            </w:r>
          </w:p>
          <w:p w:rsidR="00E11824" w:rsidRPr="00075572" w:rsidRDefault="00E11824" w:rsidP="00075572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E11824" w:rsidRPr="00075572" w:rsidRDefault="00E11824" w:rsidP="00075572">
            <w:pPr>
              <w:jc w:val="both"/>
              <w:rPr>
                <w:rFonts w:ascii="Arial Narrow" w:hAnsi="Arial Narrow"/>
                <w:szCs w:val="24"/>
                <w:lang w:val="es-MX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23BEF" w:rsidRPr="00075572" w:rsidRDefault="00523BE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9:30am</w:t>
            </w:r>
            <w:r w:rsidRPr="00075572">
              <w:rPr>
                <w:rFonts w:ascii="Arial Narrow" w:hAnsi="Arial Narrow" w:cs="Calibri"/>
                <w:lang w:eastAsia="es-MX"/>
              </w:rPr>
              <w:t>Juego-7/ G1 vs G3 (a)</w:t>
            </w:r>
          </w:p>
          <w:p w:rsidR="00E11824" w:rsidRPr="00075572" w:rsidRDefault="00E1182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AC5E52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E11824" w:rsidRPr="00075572" w:rsidRDefault="00AC5E5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E11824" w:rsidRPr="00075572" w:rsidRDefault="00E11824" w:rsidP="00075572">
            <w:pPr>
              <w:jc w:val="both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11824" w:rsidRPr="00075572" w:rsidRDefault="00E11824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824" w:rsidRPr="00075572" w:rsidRDefault="008B6ADB" w:rsidP="0007557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de </w:t>
            </w:r>
            <w:r w:rsidR="00C26325" w:rsidRPr="00075572">
              <w:rPr>
                <w:rFonts w:ascii="Arial Narrow" w:hAnsi="Arial Narrow"/>
                <w:szCs w:val="24"/>
              </w:rPr>
              <w:t>I Agramonte -</w:t>
            </w:r>
            <w:r w:rsidR="00E11824" w:rsidRPr="00075572">
              <w:rPr>
                <w:rFonts w:ascii="Arial Narrow" w:hAnsi="Arial Narrow"/>
                <w:szCs w:val="24"/>
              </w:rPr>
              <w:t xml:space="preserve"> Biblioteca</w:t>
            </w:r>
          </w:p>
        </w:tc>
      </w:tr>
      <w:tr w:rsidR="00C32A8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Dominó</w:t>
            </w:r>
            <w:r w:rsidR="002202A1" w:rsidRPr="00075572">
              <w:rPr>
                <w:rFonts w:ascii="Arial Narrow" w:hAnsi="Arial Narrow"/>
                <w:b/>
                <w:szCs w:val="24"/>
              </w:rPr>
              <w:t xml:space="preserve"> (mixto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6330FE" w:rsidRPr="00075572" w:rsidRDefault="00523BEF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  <w:r w:rsidR="002202A1"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D976A9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D976A9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2202A1" w:rsidRPr="00075572" w:rsidRDefault="002202A1" w:rsidP="00D976A9">
            <w:pPr>
              <w:tabs>
                <w:tab w:val="left" w:pos="2846"/>
                <w:tab w:val="left" w:pos="3969"/>
              </w:tabs>
              <w:ind w:right="-145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D976A9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D976A9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2202A1" w:rsidRPr="00075572" w:rsidRDefault="002202A1" w:rsidP="00D976A9">
            <w:pPr>
              <w:tabs>
                <w:tab w:val="left" w:pos="2704"/>
                <w:tab w:val="left" w:pos="3969"/>
              </w:tabs>
              <w:ind w:right="-145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D976A9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D976A9">
              <w:rPr>
                <w:rFonts w:ascii="Arial Narrow" w:hAnsi="Arial Narrow" w:cs="Calibri"/>
                <w:lang w:val="es-MX" w:eastAsia="es-MX"/>
              </w:rPr>
              <w:t xml:space="preserve">CAP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D976A9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D976A9"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2202A1" w:rsidRPr="00075572" w:rsidRDefault="002202A1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3F0654" w:rsidRPr="00075572" w:rsidRDefault="003F065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37EFF" w:rsidRPr="00937EFF" w:rsidRDefault="003F0654" w:rsidP="00075572">
            <w:pPr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2A87" w:rsidRPr="00075572" w:rsidRDefault="00C32A87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2A87" w:rsidRPr="00075572" w:rsidRDefault="008B6ADB" w:rsidP="0007557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de </w:t>
            </w:r>
            <w:r w:rsidR="00C32A87" w:rsidRPr="00075572">
              <w:rPr>
                <w:rFonts w:ascii="Arial Narrow" w:hAnsi="Arial Narrow"/>
                <w:szCs w:val="24"/>
              </w:rPr>
              <w:t>J. Martí</w:t>
            </w:r>
            <w:r w:rsidR="00C26325" w:rsidRPr="00075572">
              <w:rPr>
                <w:rFonts w:ascii="Arial Narrow" w:hAnsi="Arial Narrow"/>
                <w:szCs w:val="24"/>
              </w:rPr>
              <w:t xml:space="preserve"> - </w:t>
            </w:r>
            <w:r w:rsidR="005618EF" w:rsidRPr="00075572">
              <w:rPr>
                <w:rFonts w:ascii="Arial Narrow" w:hAnsi="Arial Narrow"/>
                <w:szCs w:val="24"/>
              </w:rPr>
              <w:t>Comedor 3</w:t>
            </w:r>
          </w:p>
        </w:tc>
      </w:tr>
      <w:tr w:rsidR="00C26325" w:rsidRPr="00075572" w:rsidTr="00523BEF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59" w:type="dxa"/>
            <w:gridSpan w:val="4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1ra Sema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aloncesto (m)</w:t>
            </w:r>
          </w:p>
        </w:tc>
        <w:tc>
          <w:tcPr>
            <w:tcW w:w="2775" w:type="dxa"/>
            <w:shd w:val="clear" w:color="auto" w:fill="auto"/>
          </w:tcPr>
          <w:p w:rsidR="0031594A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5D643F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5D643F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5D643F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5D643F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lang w:val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s-MX"/>
              </w:rPr>
              <w:t>3:00 pm</w:t>
            </w: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5D643F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5D643F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5D643F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5D643F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</w:p>
        </w:tc>
        <w:tc>
          <w:tcPr>
            <w:tcW w:w="2969" w:type="dxa"/>
            <w:shd w:val="clear" w:color="auto" w:fill="auto"/>
          </w:tcPr>
          <w:p w:rsidR="0031594A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lang w:val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s-MX"/>
              </w:rPr>
              <w:t xml:space="preserve">9:30am </w:t>
            </w:r>
            <w:r w:rsidRPr="00075572">
              <w:rPr>
                <w:rFonts w:ascii="Arial Narrow" w:hAnsi="Arial Narrow" w:cs="Calibri"/>
                <w:lang w:val="es-MX" w:eastAsia="es-MX"/>
              </w:rPr>
              <w:t>Juego-5/ 1</w:t>
            </w:r>
            <w:r w:rsidR="005D643F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3</w:t>
            </w:r>
            <w:r w:rsidR="005D643F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6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5D643F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3</w:t>
            </w:r>
            <w:r w:rsidR="005D643F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/>
                <w:b/>
                <w:szCs w:val="24"/>
              </w:rPr>
              <w:t>10:30am</w:t>
            </w:r>
            <w:r w:rsidRPr="00075572">
              <w:rPr>
                <w:rFonts w:ascii="Arial Narrow" w:hAnsi="Arial Narrow" w:cs="Calibri"/>
                <w:lang w:val="es-MX" w:eastAsia="es-MX"/>
              </w:rPr>
              <w:t>Juego-7/ 2</w:t>
            </w:r>
            <w:r w:rsidR="005D643F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5D643F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8/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45729D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45729D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</w:p>
        </w:tc>
        <w:tc>
          <w:tcPr>
            <w:tcW w:w="3163" w:type="dxa"/>
            <w:shd w:val="clear" w:color="auto" w:fill="auto"/>
          </w:tcPr>
          <w:p w:rsidR="0031594A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9/ 1</w:t>
            </w:r>
            <w:r w:rsidR="0045729D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45729D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0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45729D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4</w:t>
            </w:r>
            <w:r w:rsidR="0045729D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 w:cs="Calibri"/>
                <w:lang w:val="es-MX" w:eastAsia="es-MX"/>
              </w:rPr>
              <w:t>Juego-11/ 3</w:t>
            </w:r>
            <w:r w:rsidR="0045729D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2</w:t>
            </w:r>
            <w:r w:rsidR="0045729D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71789A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45729D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2</w:t>
            </w:r>
            <w:r w:rsidR="0045729D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594A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 xml:space="preserve">S/Final: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lang w:val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s-MX"/>
              </w:rPr>
              <w:t xml:space="preserve">2:00pm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3/ </w:t>
            </w:r>
            <w:r w:rsidRPr="00075572">
              <w:rPr>
                <w:rFonts w:ascii="Arial Narrow" w:hAnsi="Arial Narrow"/>
                <w:szCs w:val="24"/>
              </w:rPr>
              <w:t>1ro (a) vs 2do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</w:t>
            </w:r>
            <w:bookmarkStart w:id="0" w:name="_GoBack"/>
            <w:bookmarkEnd w:id="0"/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14/ </w:t>
            </w:r>
            <w:r w:rsidRPr="00075572">
              <w:rPr>
                <w:rFonts w:ascii="Arial Narrow" w:hAnsi="Arial Narrow"/>
                <w:szCs w:val="24"/>
              </w:rPr>
              <w:t>1ro (b) vs 2do (a)</w:t>
            </w:r>
          </w:p>
        </w:tc>
        <w:tc>
          <w:tcPr>
            <w:tcW w:w="2126" w:type="dxa"/>
            <w:shd w:val="clear" w:color="auto" w:fill="auto"/>
          </w:tcPr>
          <w:p w:rsidR="00C26325" w:rsidRPr="008B6ADB" w:rsidRDefault="00C26325" w:rsidP="005B43B2">
            <w:pPr>
              <w:rPr>
                <w:rFonts w:ascii="Arial Narrow" w:hAnsi="Arial Narrow"/>
                <w:b/>
                <w:szCs w:val="24"/>
              </w:rPr>
            </w:pPr>
            <w:r w:rsidRPr="008B6ADB">
              <w:rPr>
                <w:rFonts w:ascii="Arial Narrow" w:hAnsi="Arial Narrow"/>
                <w:b/>
                <w:szCs w:val="24"/>
              </w:rPr>
              <w:t>Terrenos 1 y 2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 I Agramonte</w:t>
            </w: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Fútbol 5 (m)</w:t>
            </w:r>
          </w:p>
        </w:tc>
        <w:tc>
          <w:tcPr>
            <w:tcW w:w="2775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1/ 1</w:t>
            </w:r>
            <w:r w:rsidR="00BC4C23">
              <w:rPr>
                <w:rFonts w:ascii="Arial Narrow" w:hAnsi="Arial Narrow" w:cs="Calibri"/>
                <w:szCs w:val="24"/>
                <w:lang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2</w:t>
            </w:r>
            <w:r w:rsidR="00BC4C23">
              <w:rPr>
                <w:rFonts w:ascii="Arial Narrow" w:hAnsi="Arial Narrow" w:cs="Calibri"/>
                <w:szCs w:val="24"/>
                <w:lang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2/ 1</w:t>
            </w:r>
            <w:r w:rsidR="00BC4C23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BC4C23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45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3/ 3</w:t>
            </w:r>
            <w:r w:rsidR="00BC4C23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BC4C23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4/ 3</w:t>
            </w:r>
            <w:r w:rsidR="00BC4C23">
              <w:rPr>
                <w:rFonts w:ascii="Arial Narrow" w:hAnsi="Arial Narrow" w:cs="Calibri"/>
                <w:szCs w:val="24"/>
                <w:lang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BC4C23">
              <w:rPr>
                <w:rFonts w:ascii="Arial Narrow" w:hAnsi="Arial Narrow" w:cs="Calibri"/>
                <w:szCs w:val="24"/>
                <w:lang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31594A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C26325" w:rsidRPr="00A67A16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  <w:r w:rsidRPr="00A67A16">
              <w:rPr>
                <w:rFonts w:ascii="Arial Narrow" w:hAnsi="Arial Narrow"/>
                <w:b/>
                <w:szCs w:val="24"/>
                <w:lang w:val="es-MX"/>
              </w:rPr>
              <w:t>9:00am</w:t>
            </w:r>
            <w:r w:rsidR="00302E5F" w:rsidRPr="00A67A16">
              <w:rPr>
                <w:rFonts w:ascii="Arial Narrow" w:hAnsi="Arial Narrow"/>
                <w:b/>
                <w:szCs w:val="24"/>
                <w:lang w:val="es-MX"/>
              </w:rPr>
              <w:t xml:space="preserve"> </w:t>
            </w:r>
            <w:r w:rsidRPr="00A67A16">
              <w:rPr>
                <w:rFonts w:ascii="Arial Narrow" w:hAnsi="Arial Narrow" w:cs="Calibri"/>
                <w:szCs w:val="24"/>
                <w:lang w:val="es-MX" w:eastAsia="es-MX"/>
              </w:rPr>
              <w:t>Juego-5/ 1</w:t>
            </w:r>
            <w:r w:rsidR="00036BD9" w:rsidRPr="00A67A16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036BD9" w:rsidRPr="00A67A16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A67A16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6/ 1</w:t>
            </w:r>
            <w:r w:rsidR="00036BD9">
              <w:rPr>
                <w:rFonts w:ascii="Arial Narrow" w:hAnsi="Arial Narrow" w:cs="Calibri"/>
                <w:szCs w:val="24"/>
                <w:lang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036BD9">
              <w:rPr>
                <w:rFonts w:ascii="Arial Narrow" w:hAnsi="Arial Narrow" w:cs="Calibri"/>
                <w:szCs w:val="24"/>
                <w:lang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9:45a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7/ 2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2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9/ 1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1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b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45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1/ 3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rPr>
                <w:b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2/ 3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36BD9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3163" w:type="dxa"/>
            <w:shd w:val="clear" w:color="auto" w:fill="auto"/>
          </w:tcPr>
          <w:p w:rsidR="007D6BB4" w:rsidRPr="00075572" w:rsidRDefault="007D6BB4" w:rsidP="005B43B2">
            <w:pPr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S/Final: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2:00pm 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1ro (a) vs 2do (b)</w:t>
            </w:r>
          </w:p>
          <w:p w:rsidR="00C26325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2:45pm </w:t>
            </w:r>
            <w:r w:rsidR="00C26325" w:rsidRPr="00075572">
              <w:rPr>
                <w:rFonts w:ascii="Arial Narrow" w:hAnsi="Arial Narrow"/>
                <w:szCs w:val="24"/>
                <w:lang w:val="en-US"/>
              </w:rPr>
              <w:t>1ro (b) vs 2do (a)</w:t>
            </w:r>
          </w:p>
        </w:tc>
        <w:tc>
          <w:tcPr>
            <w:tcW w:w="2552" w:type="dxa"/>
            <w:shd w:val="clear" w:color="auto" w:fill="auto"/>
          </w:tcPr>
          <w:p w:rsidR="007D6BB4" w:rsidRPr="00075572" w:rsidRDefault="007D6BB4" w:rsidP="005B43B2">
            <w:pPr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523BEF" w:rsidRPr="00075572" w:rsidRDefault="00523BEF" w:rsidP="005B43B2">
            <w:pPr>
              <w:rPr>
                <w:rFonts w:ascii="Arial Narrow" w:hAnsi="Arial Narrow"/>
                <w:b/>
                <w:szCs w:val="24"/>
              </w:rPr>
            </w:pPr>
          </w:p>
          <w:p w:rsidR="00523BEF" w:rsidRPr="00075572" w:rsidRDefault="00C26325" w:rsidP="005B43B2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523BEF" w:rsidRPr="00075572" w:rsidRDefault="00523BEF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523BEF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45pm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2126" w:type="dxa"/>
            <w:shd w:val="clear" w:color="auto" w:fill="auto"/>
          </w:tcPr>
          <w:p w:rsidR="00524DB9" w:rsidRPr="00075572" w:rsidRDefault="00524DB9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Zona (a): </w:t>
            </w:r>
            <w:r w:rsidR="008B6ADB">
              <w:rPr>
                <w:rFonts w:ascii="Arial Narrow" w:hAnsi="Arial Narrow"/>
                <w:szCs w:val="24"/>
              </w:rPr>
              <w:t>Sede</w:t>
            </w:r>
          </w:p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I Agramonte</w:t>
            </w:r>
          </w:p>
          <w:p w:rsidR="00524DB9" w:rsidRPr="00075572" w:rsidRDefault="00524DB9" w:rsidP="005B43B2">
            <w:pPr>
              <w:ind w:left="-306" w:firstLine="306"/>
              <w:rPr>
                <w:rFonts w:ascii="Arial Narrow" w:hAnsi="Arial Narrow"/>
                <w:b/>
                <w:szCs w:val="24"/>
              </w:rPr>
            </w:pPr>
          </w:p>
          <w:p w:rsidR="008B6ADB" w:rsidRDefault="00524DB9" w:rsidP="008B6ADB">
            <w:pPr>
              <w:ind w:left="34" w:hanging="34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Zona (b):</w:t>
            </w:r>
            <w:r w:rsidR="008B6ADB">
              <w:rPr>
                <w:rFonts w:ascii="Arial Narrow" w:hAnsi="Arial Narrow"/>
                <w:szCs w:val="24"/>
              </w:rPr>
              <w:t xml:space="preserve"> Sede </w:t>
            </w:r>
          </w:p>
          <w:p w:rsidR="005D7A23" w:rsidRPr="008B6ADB" w:rsidRDefault="008B6ADB" w:rsidP="008B6ADB">
            <w:pPr>
              <w:ind w:left="34" w:hanging="34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. Martí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8B6ADB" w:rsidRDefault="008B6ADB" w:rsidP="005D7A23">
            <w:pPr>
              <w:ind w:left="-306" w:firstLine="306"/>
              <w:rPr>
                <w:rFonts w:ascii="Arial Narrow" w:hAnsi="Arial Narrow"/>
                <w:b/>
                <w:szCs w:val="24"/>
              </w:rPr>
            </w:pPr>
          </w:p>
          <w:p w:rsidR="005D7A23" w:rsidRPr="005D7A23" w:rsidRDefault="005D7A23" w:rsidP="005D7A23">
            <w:pPr>
              <w:ind w:left="-108"/>
              <w:rPr>
                <w:rFonts w:ascii="Arial Narrow" w:hAnsi="Arial Narrow"/>
                <w:szCs w:val="24"/>
              </w:rPr>
            </w:pPr>
            <w:r w:rsidRPr="005D7A23">
              <w:rPr>
                <w:rFonts w:ascii="Arial Narrow" w:hAnsi="Arial Narrow"/>
                <w:b/>
                <w:szCs w:val="24"/>
              </w:rPr>
              <w:t>S/Final y Final:</w:t>
            </w:r>
            <w:r w:rsidR="008B6ADB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Sede J. Martí</w:t>
            </w: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5D7A23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éisbol</w:t>
            </w:r>
            <w:r w:rsidRPr="005D7A23">
              <w:rPr>
                <w:rFonts w:ascii="Arial Narrow" w:hAnsi="Arial Narrow"/>
                <w:b/>
                <w:szCs w:val="24"/>
              </w:rPr>
              <w:t xml:space="preserve"> (m)</w:t>
            </w:r>
          </w:p>
        </w:tc>
        <w:tc>
          <w:tcPr>
            <w:tcW w:w="2775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/ 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>1</w:t>
            </w:r>
            <w:r w:rsidR="000F627C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F627C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857F61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-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>1</w:t>
            </w:r>
            <w:r w:rsidR="000F627C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F627C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="00857F61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792758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  <w:lang w:val="es-MX"/>
              </w:rPr>
            </w:pPr>
            <w:r w:rsidRPr="00792758">
              <w:rPr>
                <w:rFonts w:ascii="Arial Narrow" w:hAnsi="Arial Narrow"/>
                <w:b/>
                <w:szCs w:val="24"/>
                <w:lang w:val="es-MX"/>
              </w:rPr>
              <w:t>9:30am</w:t>
            </w:r>
            <w:r w:rsidRPr="00792758">
              <w:rPr>
                <w:rFonts w:ascii="Arial Narrow" w:hAnsi="Arial Narrow"/>
                <w:szCs w:val="24"/>
                <w:lang w:val="es-MX"/>
              </w:rPr>
              <w:t>-</w:t>
            </w:r>
            <w:r w:rsidRPr="00792758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3/ </w:t>
            </w:r>
            <w:r w:rsidR="00A67A16" w:rsidRPr="00792758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C7D99" w:rsidRPr="00792758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A67A16" w:rsidRPr="00792758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1C7D99" w:rsidRPr="00792758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="00A67A16" w:rsidRPr="00792758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792758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A67A16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  <w:lang w:val="es-MX"/>
              </w:rPr>
            </w:pPr>
            <w:r w:rsidRPr="00A67A16">
              <w:rPr>
                <w:rFonts w:ascii="Arial Narrow" w:hAnsi="Arial Narrow"/>
                <w:b/>
                <w:szCs w:val="24"/>
                <w:lang w:val="es-MX"/>
              </w:rPr>
              <w:t>9:30am-</w:t>
            </w:r>
            <w:r w:rsidR="00A67A16">
              <w:rPr>
                <w:rFonts w:ascii="Arial Narrow" w:hAnsi="Arial Narrow"/>
                <w:b/>
                <w:szCs w:val="24"/>
                <w:lang w:val="es-MX"/>
              </w:rPr>
              <w:t xml:space="preserve"> </w:t>
            </w:r>
            <w:r w:rsidRP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A67A16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5/ 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>4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="00857F61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C26325" w:rsidRDefault="00C26325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6/ 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>4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="00857F61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857F61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  <w:p w:rsidR="00937EFF" w:rsidRDefault="00937EFF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</w:p>
          <w:p w:rsidR="00937EFF" w:rsidRDefault="00937EFF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</w:p>
          <w:p w:rsidR="00937EFF" w:rsidRPr="00075572" w:rsidRDefault="00937EFF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7/ </w:t>
            </w:r>
            <w:r w:rsidR="00857F61">
              <w:rPr>
                <w:rFonts w:ascii="Arial Narrow" w:hAnsi="Arial Narrow" w:cs="Calibri"/>
                <w:szCs w:val="24"/>
                <w:lang w:eastAsia="es-MX"/>
              </w:rPr>
              <w:t>3</w:t>
            </w:r>
            <w:r w:rsidR="001C7D99">
              <w:rPr>
                <w:rFonts w:ascii="Arial Narrow" w:hAnsi="Arial Narrow" w:cs="Calibri"/>
                <w:szCs w:val="24"/>
                <w:lang w:eastAsia="es-MX"/>
              </w:rPr>
              <w:t>EMCS</w:t>
            </w:r>
            <w:r w:rsidR="00857F61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1C7D99">
              <w:rPr>
                <w:rFonts w:ascii="Arial Narrow" w:hAnsi="Arial Narrow" w:cs="Calibri"/>
                <w:szCs w:val="24"/>
                <w:lang w:eastAsia="es-MX"/>
              </w:rPr>
              <w:t>CFI</w:t>
            </w:r>
            <w:r w:rsidR="00857F61"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857F61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8/ </w:t>
            </w:r>
            <w:r w:rsidR="00857F61">
              <w:rPr>
                <w:rFonts w:ascii="Arial Narrow" w:hAnsi="Arial Narrow" w:cs="Calibri"/>
                <w:szCs w:val="24"/>
                <w:lang w:eastAsia="es-MX"/>
              </w:rPr>
              <w:t>3</w:t>
            </w:r>
            <w:r w:rsidR="001C7D99">
              <w:rPr>
                <w:rFonts w:ascii="Arial Narrow" w:hAnsi="Arial Narrow" w:cs="Calibri"/>
                <w:szCs w:val="24"/>
                <w:lang w:eastAsia="es-MX"/>
              </w:rPr>
              <w:t>CPLC</w:t>
            </w:r>
            <w:r w:rsidR="00857F61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1C7D99">
              <w:rPr>
                <w:rFonts w:ascii="Arial Narrow" w:hAnsi="Arial Narrow" w:cs="Calibri"/>
                <w:szCs w:val="24"/>
                <w:lang w:eastAsia="es-MX"/>
              </w:rPr>
              <w:t>CAG</w:t>
            </w:r>
            <w:r w:rsidR="00857F61"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552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9/ 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0/ 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A67A16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126" w:type="dxa"/>
            <w:shd w:val="clear" w:color="auto" w:fill="auto"/>
          </w:tcPr>
          <w:p w:rsidR="00523BEF" w:rsidRPr="00075572" w:rsidRDefault="00523BEF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Zona (a): </w:t>
            </w:r>
          </w:p>
          <w:p w:rsidR="008B6ADB" w:rsidRDefault="008B6ADB" w:rsidP="005B43B2">
            <w:pPr>
              <w:ind w:left="-306" w:firstLine="306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de </w:t>
            </w:r>
            <w:r w:rsidRPr="00075572">
              <w:rPr>
                <w:rFonts w:ascii="Arial Narrow" w:hAnsi="Arial Narrow"/>
                <w:szCs w:val="24"/>
              </w:rPr>
              <w:t>M Fajardo</w:t>
            </w:r>
          </w:p>
          <w:p w:rsidR="008B6ADB" w:rsidRDefault="008B6ADB" w:rsidP="005B43B2">
            <w:pPr>
              <w:ind w:left="-306" w:firstLine="306"/>
              <w:rPr>
                <w:rFonts w:ascii="Arial Narrow" w:hAnsi="Arial Narrow"/>
                <w:b/>
                <w:szCs w:val="24"/>
              </w:rPr>
            </w:pPr>
          </w:p>
          <w:p w:rsidR="00523BEF" w:rsidRPr="00075572" w:rsidRDefault="00523BEF" w:rsidP="005B43B2">
            <w:pPr>
              <w:ind w:left="-306" w:firstLine="306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Zona (b):</w:t>
            </w:r>
          </w:p>
          <w:p w:rsidR="00C26325" w:rsidRPr="00075572" w:rsidRDefault="008B6ADB" w:rsidP="005B43B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de </w:t>
            </w:r>
            <w:r w:rsidRPr="00075572">
              <w:rPr>
                <w:rFonts w:ascii="Arial Narrow" w:hAnsi="Arial Narrow"/>
                <w:szCs w:val="24"/>
              </w:rPr>
              <w:t>J Martí</w:t>
            </w:r>
          </w:p>
        </w:tc>
      </w:tr>
      <w:tr w:rsidR="00937EFF" w:rsidRPr="00075572" w:rsidTr="00DF6393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59" w:type="dxa"/>
            <w:gridSpan w:val="4"/>
            <w:shd w:val="clear" w:color="auto" w:fill="auto"/>
          </w:tcPr>
          <w:p w:rsidR="00937EFF" w:rsidRPr="00075572" w:rsidRDefault="00937EFF" w:rsidP="00937EFF">
            <w:pPr>
              <w:tabs>
                <w:tab w:val="left" w:pos="2552"/>
                <w:tab w:val="left" w:pos="3969"/>
              </w:tabs>
              <w:jc w:val="center"/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1ra Sema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7EFF" w:rsidRPr="00075572" w:rsidRDefault="00937EFF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937EFF" w:rsidRPr="00075572" w:rsidTr="00AC2E49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37EFF" w:rsidRPr="00075572" w:rsidRDefault="00937EFF" w:rsidP="00937EF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</w:t>
            </w: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 (f)</w:t>
            </w:r>
          </w:p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</w:p>
        </w:tc>
        <w:tc>
          <w:tcPr>
            <w:tcW w:w="2775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/ 1</w:t>
            </w:r>
            <w:r w:rsidR="00302E5F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302E5F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302E5F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302E5F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Juego-3/ 3</w:t>
            </w:r>
            <w:r w:rsidR="00302E5F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302E5F">
              <w:rPr>
                <w:rFonts w:ascii="Arial Narrow" w:hAnsi="Arial Narrow" w:cs="Calibri"/>
                <w:lang w:val="es-MX" w:eastAsia="es-MX"/>
              </w:rPr>
              <w:t xml:space="preserve">EMCS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302E5F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302E5F">
              <w:rPr>
                <w:rFonts w:ascii="Arial Narrow" w:hAnsi="Arial Narrow" w:cs="Calibri"/>
                <w:lang w:val="es-MX" w:eastAsia="es-MX"/>
              </w:rPr>
              <w:t xml:space="preserve">CAG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</w:p>
        </w:tc>
        <w:tc>
          <w:tcPr>
            <w:tcW w:w="2969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9:30a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5/ 1</w:t>
            </w:r>
            <w:r w:rsidR="00302E5F">
              <w:rPr>
                <w:rFonts w:ascii="Arial Narrow" w:hAnsi="Arial Narrow" w:cs="Calibri"/>
                <w:szCs w:val="24"/>
                <w:lang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302E5F">
              <w:rPr>
                <w:rFonts w:ascii="Arial Narrow" w:hAnsi="Arial Narrow" w:cs="Calibri"/>
                <w:szCs w:val="24"/>
                <w:lang w:eastAsia="es-MX"/>
              </w:rPr>
              <w:t xml:space="preserve">ECO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C26325" w:rsidRPr="00DF7225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DF7225">
              <w:rPr>
                <w:rFonts w:ascii="Arial Narrow" w:hAnsi="Arial Narrow"/>
                <w:b/>
                <w:szCs w:val="24"/>
                <w:lang w:val="es-MX"/>
              </w:rPr>
              <w:t>9:30am</w:t>
            </w:r>
            <w:r w:rsidRPr="00DF7225">
              <w:rPr>
                <w:rFonts w:ascii="Arial Narrow" w:hAnsi="Arial Narrow"/>
                <w:szCs w:val="24"/>
                <w:lang w:val="es-MX"/>
              </w:rPr>
              <w:t xml:space="preserve"> - </w:t>
            </w:r>
            <w:r w:rsidRPr="00DF7225">
              <w:rPr>
                <w:rFonts w:ascii="Arial Narrow" w:hAnsi="Arial Narrow" w:cs="Calibri"/>
                <w:szCs w:val="24"/>
                <w:lang w:val="es-MX" w:eastAsia="es-MX"/>
              </w:rPr>
              <w:t>Juego-6/ 1</w:t>
            </w:r>
            <w:r w:rsidR="00DF7225" w:rsidRPr="00DF7225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DF7225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DF7225" w:rsidRPr="00DF7225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DF7225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DF7225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n-US" w:eastAsia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10:30a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-</w:t>
            </w:r>
            <w:r w:rsidRPr="00075572">
              <w:rPr>
                <w:rFonts w:ascii="Arial Narrow" w:hAnsi="Arial Narrow" w:cs="Calibri"/>
                <w:lang w:val="en-US" w:eastAsia="es-MX"/>
              </w:rPr>
              <w:t xml:space="preserve"> Juego-7/ </w:t>
            </w:r>
            <w:r w:rsidRPr="00075572">
              <w:rPr>
                <w:rFonts w:ascii="Arial Narrow" w:hAnsi="Arial Narrow" w:cs="Calibri"/>
                <w:szCs w:val="24"/>
                <w:lang w:val="en-US" w:eastAsia="es-MX"/>
              </w:rPr>
              <w:t>2</w:t>
            </w:r>
            <w:r w:rsidR="00DF7225">
              <w:rPr>
                <w:rFonts w:ascii="Arial Narrow" w:hAnsi="Arial Narrow" w:cs="Calibri"/>
                <w:szCs w:val="24"/>
                <w:lang w:val="en-US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n-US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n-US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n-US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n-US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n-US" w:eastAsia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10:30a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</w:t>
            </w:r>
            <w:r w:rsidRPr="00075572">
              <w:rPr>
                <w:rFonts w:ascii="Arial Narrow" w:hAnsi="Arial Narrow" w:cs="Calibri"/>
                <w:szCs w:val="24"/>
                <w:lang w:val="en-US" w:eastAsia="es-MX"/>
              </w:rPr>
              <w:t xml:space="preserve">-8/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 xml:space="preserve">CAG </w:t>
            </w:r>
            <w:r w:rsidRPr="00075572">
              <w:rPr>
                <w:rFonts w:ascii="Arial Narrow" w:hAnsi="Arial Narrow" w:cs="Calibri"/>
                <w:lang w:val="en-US" w:eastAsia="es-MX"/>
              </w:rPr>
              <w:t>(b)</w:t>
            </w:r>
          </w:p>
          <w:p w:rsidR="0071789A" w:rsidRPr="00075572" w:rsidRDefault="0071789A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n-US" w:eastAsia="es-MX"/>
              </w:rPr>
            </w:pPr>
          </w:p>
        </w:tc>
        <w:tc>
          <w:tcPr>
            <w:tcW w:w="3163" w:type="dxa"/>
            <w:shd w:val="clear" w:color="auto" w:fill="auto"/>
          </w:tcPr>
          <w:p w:rsidR="007D6BB4" w:rsidRPr="00075572" w:rsidRDefault="007D6BB4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9/ 1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0/ 1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1/ 3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2/ 3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552" w:type="dxa"/>
            <w:shd w:val="clear" w:color="auto" w:fill="auto"/>
          </w:tcPr>
          <w:p w:rsidR="007D6BB4" w:rsidRPr="00075572" w:rsidRDefault="007D6BB4" w:rsidP="005B43B2">
            <w:pPr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S/Final: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2:00p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 xml:space="preserve"> 1ro (a) vs 2do (b)</w:t>
            </w:r>
          </w:p>
          <w:p w:rsidR="00C26325" w:rsidRPr="00075572" w:rsidRDefault="007D6BB4" w:rsidP="005B43B2">
            <w:pPr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2:00pm </w:t>
            </w:r>
            <w:r w:rsidR="00C26325" w:rsidRPr="00075572">
              <w:rPr>
                <w:rFonts w:ascii="Arial Narrow" w:hAnsi="Arial Narrow"/>
                <w:szCs w:val="24"/>
                <w:lang w:val="en-US"/>
              </w:rPr>
              <w:t>1ro (b) vs 2do (a)</w:t>
            </w:r>
          </w:p>
        </w:tc>
        <w:tc>
          <w:tcPr>
            <w:tcW w:w="2126" w:type="dxa"/>
            <w:shd w:val="clear" w:color="auto" w:fill="auto"/>
          </w:tcPr>
          <w:p w:rsidR="00524DB9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Zona (a): 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 I Agramonte.</w:t>
            </w:r>
          </w:p>
          <w:p w:rsidR="00524DB9" w:rsidRPr="00075572" w:rsidRDefault="00524DB9" w:rsidP="005B43B2">
            <w:pPr>
              <w:rPr>
                <w:rFonts w:ascii="Arial Narrow" w:hAnsi="Arial Narrow"/>
                <w:b/>
                <w:szCs w:val="24"/>
              </w:rPr>
            </w:pPr>
          </w:p>
          <w:p w:rsidR="00524DB9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Zona (b) y</w:t>
            </w:r>
            <w:r w:rsidR="008B6ADB">
              <w:rPr>
                <w:rFonts w:ascii="Arial Narrow" w:hAnsi="Arial Narrow"/>
                <w:b/>
                <w:szCs w:val="24"/>
              </w:rPr>
              <w:t xml:space="preserve"> </w:t>
            </w:r>
            <w:r w:rsidRPr="00075572">
              <w:rPr>
                <w:rFonts w:ascii="Arial Narrow" w:hAnsi="Arial Narrow"/>
                <w:b/>
                <w:szCs w:val="24"/>
              </w:rPr>
              <w:t xml:space="preserve">S/F: </w:t>
            </w:r>
          </w:p>
          <w:p w:rsidR="00C26325" w:rsidRPr="00075572" w:rsidRDefault="00C26325" w:rsidP="005B43B2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 J Martí.</w:t>
            </w:r>
          </w:p>
        </w:tc>
      </w:tr>
      <w:tr w:rsidR="005E4DA7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4DA7" w:rsidRPr="00075572" w:rsidRDefault="005E4DA7" w:rsidP="005B43B2">
            <w:pPr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</w:t>
            </w: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 (m)</w:t>
            </w:r>
          </w:p>
          <w:p w:rsidR="005E4DA7" w:rsidRPr="00075572" w:rsidRDefault="005E4DA7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/ 1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DF7225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DF7225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9:30am-</w:t>
            </w: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DF7225">
              <w:rPr>
                <w:rFonts w:ascii="Arial Narrow" w:hAnsi="Arial Narrow" w:cs="Calibri"/>
                <w:lang w:val="es-MX" w:eastAsia="es-MX"/>
              </w:rPr>
              <w:t>E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10:30am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DF7225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lang w:val="es-MX" w:eastAsia="es-MX"/>
              </w:rPr>
              <w:t xml:space="preserve">CAP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5/ 1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6/ 1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-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 Juego-7/ 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2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5E4DA7" w:rsidRPr="00075572" w:rsidRDefault="006E5F0B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="005E4DA7" w:rsidRPr="00075572">
              <w:rPr>
                <w:rFonts w:ascii="Arial Narrow" w:hAnsi="Arial Narrow"/>
                <w:szCs w:val="24"/>
              </w:rPr>
              <w:t>-</w:t>
            </w:r>
            <w:r w:rsidR="005E4DA7" w:rsidRPr="00075572">
              <w:rPr>
                <w:rFonts w:ascii="Arial Narrow" w:hAnsi="Arial Narrow" w:cs="Calibri"/>
                <w:szCs w:val="24"/>
                <w:lang w:eastAsia="es-MX"/>
              </w:rPr>
              <w:t xml:space="preserve">Juego-8/ 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="005E4DA7" w:rsidRPr="00075572">
              <w:rPr>
                <w:rFonts w:ascii="Arial Narrow" w:hAnsi="Arial Narrow" w:cs="Calibri"/>
                <w:lang w:eastAsia="es-MX"/>
              </w:rPr>
              <w:t>(b)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9/ 1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71789A" w:rsidRPr="00937EFF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1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DF7225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ADB" w:rsidRPr="00075572" w:rsidRDefault="008B6ADB" w:rsidP="008B6ADB">
            <w:pPr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 I Agramonte.</w:t>
            </w:r>
          </w:p>
          <w:p w:rsidR="005E4DA7" w:rsidRPr="00075572" w:rsidRDefault="005E4DA7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</w:p>
        </w:tc>
      </w:tr>
      <w:tr w:rsidR="00C26325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Tenis /Mesa (f)</w:t>
            </w:r>
          </w:p>
          <w:p w:rsidR="00C26325" w:rsidRPr="00075572" w:rsidRDefault="00C26325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523BEF" w:rsidRPr="00075572" w:rsidRDefault="00523BEF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C26325" w:rsidRPr="00075572" w:rsidRDefault="00C26325" w:rsidP="0063298D">
            <w:pPr>
              <w:tabs>
                <w:tab w:val="left" w:pos="2704"/>
                <w:tab w:val="left" w:pos="3969"/>
              </w:tabs>
              <w:ind w:right="-145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63298D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63298D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63298D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63298D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63298D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63298D">
              <w:rPr>
                <w:rFonts w:ascii="Arial Narrow" w:hAnsi="Arial Narrow" w:cs="Calibri"/>
                <w:lang w:val="es-MX" w:eastAsia="es-MX"/>
              </w:rPr>
              <w:t xml:space="preserve">CAP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63298D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63298D">
              <w:rPr>
                <w:rFonts w:ascii="Arial Narrow" w:hAnsi="Arial Narrow" w:cs="Calibri"/>
                <w:lang w:val="es-MX" w:eastAsia="es-MX"/>
              </w:rPr>
              <w:t xml:space="preserve">ECO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C26325" w:rsidRPr="00075572" w:rsidRDefault="00C26325" w:rsidP="005B43B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969" w:type="dxa"/>
            <w:shd w:val="clear" w:color="auto" w:fill="auto"/>
          </w:tcPr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26325" w:rsidRPr="00075572" w:rsidRDefault="00C26325" w:rsidP="005B43B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6325" w:rsidRPr="00075572" w:rsidRDefault="008B6ADB" w:rsidP="005B43B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  <w:r w:rsidR="00C26325" w:rsidRPr="00075572">
              <w:rPr>
                <w:rFonts w:ascii="Arial Narrow" w:hAnsi="Arial Narrow"/>
                <w:szCs w:val="24"/>
              </w:rPr>
              <w:t>I Agramonte/ Gimnasio Polivalente</w:t>
            </w:r>
          </w:p>
        </w:tc>
      </w:tr>
      <w:tr w:rsidR="00DF6393" w:rsidRPr="00075572" w:rsidTr="00AC2E49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59" w:type="dxa"/>
            <w:gridSpan w:val="4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1ra Sema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DF6393" w:rsidRPr="00075572" w:rsidTr="00AC2E49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F6393" w:rsidRPr="00075572" w:rsidTr="00937EFF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Tenis /Mesa (m)</w:t>
            </w:r>
          </w:p>
        </w:tc>
        <w:tc>
          <w:tcPr>
            <w:tcW w:w="2775" w:type="dxa"/>
            <w:shd w:val="clear" w:color="auto" w:fill="auto"/>
          </w:tcPr>
          <w:p w:rsidR="00DF6393" w:rsidRPr="00075572" w:rsidRDefault="00DF6393" w:rsidP="00DF6393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DF6393" w:rsidRPr="00075572" w:rsidRDefault="00DF6393" w:rsidP="00DF6393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>
              <w:rPr>
                <w:rFonts w:ascii="Arial Narrow" w:hAnsi="Arial Narrow" w:cs="Calibri"/>
                <w:lang w:val="es-MX" w:eastAsia="es-MX"/>
              </w:rPr>
              <w:t xml:space="preserve">CPLC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DF6393" w:rsidRPr="00075572" w:rsidRDefault="00DF6393" w:rsidP="00DF6393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DF6393" w:rsidRPr="00075572" w:rsidRDefault="00DF6393" w:rsidP="00DF6393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552" w:type="dxa"/>
            <w:shd w:val="clear" w:color="auto" w:fill="auto"/>
          </w:tcPr>
          <w:p w:rsidR="00DF6393" w:rsidRPr="00075572" w:rsidRDefault="00DF6393" w:rsidP="00DF6393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6393" w:rsidRPr="00075572" w:rsidRDefault="00DF6393" w:rsidP="00DF6393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 I Agramonte/ Gimnasio Polivalente</w:t>
            </w:r>
          </w:p>
        </w:tc>
      </w:tr>
    </w:tbl>
    <w:p w:rsidR="00114A9D" w:rsidRPr="00075572" w:rsidRDefault="00A84383" w:rsidP="005B43B2">
      <w:r w:rsidRPr="00075572">
        <w:rPr>
          <w:rFonts w:ascii="Arial Narrow" w:hAnsi="Arial Narrow"/>
          <w:b/>
          <w:szCs w:val="24"/>
        </w:rPr>
        <w:br w:type="page"/>
      </w:r>
    </w:p>
    <w:tbl>
      <w:tblPr>
        <w:tblStyle w:val="Tablaconcuadrcula"/>
        <w:tblW w:w="14793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9"/>
        <w:gridCol w:w="2977"/>
        <w:gridCol w:w="2835"/>
        <w:gridCol w:w="2968"/>
        <w:gridCol w:w="9"/>
        <w:gridCol w:w="2684"/>
        <w:gridCol w:w="9"/>
        <w:gridCol w:w="1417"/>
      </w:tblGrid>
      <w:tr w:rsidR="001A26D0" w:rsidRPr="00075572" w:rsidTr="00DA13D4">
        <w:trPr>
          <w:jc w:val="center"/>
        </w:trPr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9F147D" w:rsidRPr="00075572" w:rsidRDefault="009F147D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1A26D0" w:rsidRPr="00075572" w:rsidRDefault="009F147D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82" w:type="dxa"/>
            <w:gridSpan w:val="6"/>
            <w:shd w:val="clear" w:color="auto" w:fill="auto"/>
            <w:vAlign w:val="center"/>
          </w:tcPr>
          <w:p w:rsidR="001A26D0" w:rsidRPr="00075572" w:rsidRDefault="001A26D0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da Sema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6D0" w:rsidRPr="00075572" w:rsidRDefault="001A26D0" w:rsidP="005B43B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C743F3" w:rsidRPr="00075572" w:rsidTr="00DA13D4">
        <w:trPr>
          <w:jc w:val="center"/>
        </w:trPr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1A26D0" w:rsidRPr="00075572" w:rsidRDefault="001A26D0" w:rsidP="0007557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L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M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M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1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C743F3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tletismo (m/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 y 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>Final:</w:t>
            </w:r>
          </w:p>
          <w:p w:rsidR="001A26D0" w:rsidRPr="00075572" w:rsidRDefault="001A26D0" w:rsidP="00075572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8:30 am </w:t>
            </w:r>
          </w:p>
          <w:p w:rsidR="00A208A7" w:rsidRPr="00075572" w:rsidRDefault="00A208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</w:rPr>
            </w:pPr>
            <w:r w:rsidRPr="00075572">
              <w:rPr>
                <w:rFonts w:ascii="Arial Narrow" w:hAnsi="Arial Narrow"/>
              </w:rPr>
              <w:t xml:space="preserve">100 mt (m/f) </w:t>
            </w:r>
          </w:p>
          <w:p w:rsidR="00A208A7" w:rsidRPr="00075572" w:rsidRDefault="00A208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</w:rPr>
            </w:pPr>
            <w:r w:rsidRPr="00075572">
              <w:rPr>
                <w:rFonts w:ascii="Arial Narrow" w:hAnsi="Arial Narrow"/>
              </w:rPr>
              <w:t xml:space="preserve">400 mt (m/f) </w:t>
            </w:r>
          </w:p>
          <w:p w:rsidR="00A208A7" w:rsidRPr="00075572" w:rsidRDefault="00A208A7" w:rsidP="00075572">
            <w:pPr>
              <w:jc w:val="both"/>
              <w:rPr>
                <w:b/>
              </w:rPr>
            </w:pPr>
            <w:r w:rsidRPr="00075572">
              <w:rPr>
                <w:rFonts w:ascii="Arial Narrow" w:hAnsi="Arial Narrow"/>
              </w:rPr>
              <w:t>Salto Longitud (m/f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 y 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>Final:</w:t>
            </w:r>
          </w:p>
          <w:p w:rsidR="001A26D0" w:rsidRPr="00075572" w:rsidRDefault="001A26D0" w:rsidP="00075572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 pm </w:t>
            </w:r>
          </w:p>
          <w:p w:rsidR="00A208A7" w:rsidRPr="00075572" w:rsidRDefault="00A208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</w:rPr>
            </w:pPr>
            <w:r w:rsidRPr="00075572">
              <w:rPr>
                <w:rFonts w:ascii="Arial Narrow" w:hAnsi="Arial Narrow"/>
              </w:rPr>
              <w:t xml:space="preserve">200 mt (m/f) </w:t>
            </w:r>
          </w:p>
          <w:p w:rsidR="00A208A7" w:rsidRPr="00075572" w:rsidRDefault="00A208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</w:rPr>
            </w:pPr>
            <w:r w:rsidRPr="00075572">
              <w:rPr>
                <w:rFonts w:ascii="Arial Narrow" w:hAnsi="Arial Narrow"/>
              </w:rPr>
              <w:t xml:space="preserve">800 mt (m/f) </w:t>
            </w:r>
          </w:p>
          <w:p w:rsidR="00A208A7" w:rsidRPr="00075572" w:rsidRDefault="00A208A7" w:rsidP="00075572">
            <w:pPr>
              <w:jc w:val="both"/>
              <w:rPr>
                <w:rFonts w:ascii="Arial Narrow" w:hAnsi="Arial Narrow"/>
              </w:rPr>
            </w:pPr>
            <w:r w:rsidRPr="00075572">
              <w:rPr>
                <w:rFonts w:ascii="Arial Narrow" w:hAnsi="Arial Narrow"/>
              </w:rPr>
              <w:t xml:space="preserve">Impulsión de la Bala (m/f)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A26D0" w:rsidRPr="00075572" w:rsidRDefault="001A26D0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26D0" w:rsidRPr="00075572" w:rsidRDefault="001A26D0" w:rsidP="008B6ADB">
            <w:pPr>
              <w:jc w:val="center"/>
              <w:rPr>
                <w:rFonts w:ascii="Arial Narrow" w:hAnsi="Arial Narrow"/>
                <w:szCs w:val="24"/>
              </w:rPr>
            </w:pPr>
            <w:r w:rsidRPr="008B6ADB">
              <w:rPr>
                <w:rFonts w:ascii="Arial Narrow" w:hAnsi="Arial Narrow"/>
                <w:szCs w:val="24"/>
              </w:rPr>
              <w:t xml:space="preserve">Pista </w:t>
            </w:r>
            <w:r w:rsidR="008B6ADB" w:rsidRPr="008B6ADB">
              <w:rPr>
                <w:rFonts w:ascii="Arial Narrow" w:hAnsi="Arial Narrow" w:cs="Arial"/>
                <w:bCs/>
              </w:rPr>
              <w:t>Patricio Lumumba</w:t>
            </w:r>
          </w:p>
        </w:tc>
      </w:tr>
      <w:tr w:rsidR="0092723B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2723B" w:rsidRPr="00075572" w:rsidRDefault="0092723B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jedrez (m/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D93514" w:rsidRPr="00075572" w:rsidRDefault="0092723B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M)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8A0F85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8A0F85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2723B" w:rsidRPr="00075572" w:rsidRDefault="0092723B" w:rsidP="008A0F85">
            <w:pPr>
              <w:tabs>
                <w:tab w:val="left" w:pos="3152"/>
                <w:tab w:val="left" w:pos="3969"/>
              </w:tabs>
              <w:ind w:right="-237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8A0F85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CPLC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92723B" w:rsidRPr="00075572" w:rsidRDefault="0092723B" w:rsidP="00075572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8A0F85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F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8A0F85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8A0F85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8A0F85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CAP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92723B" w:rsidRPr="00075572" w:rsidRDefault="00D93514" w:rsidP="00075572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8A0F85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2723B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9:30am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M)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92723B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F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>Final:</w:t>
            </w:r>
          </w:p>
          <w:p w:rsidR="009F147D" w:rsidRPr="00075572" w:rsidRDefault="0092723B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M)</w:t>
            </w:r>
          </w:p>
          <w:p w:rsidR="003F0654" w:rsidRPr="00075572" w:rsidRDefault="003F065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P7 vs P8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2723B" w:rsidRPr="00075572" w:rsidRDefault="003F0654" w:rsidP="00075572">
            <w:pPr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  <w:p w:rsidR="00D93514" w:rsidRPr="00075572" w:rsidRDefault="00D9351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(F)</w:t>
            </w:r>
          </w:p>
          <w:p w:rsidR="003F0654" w:rsidRPr="00075572" w:rsidRDefault="003F0654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P7 vs P8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D93514" w:rsidRPr="00075572" w:rsidRDefault="003F0654" w:rsidP="00075572"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2723B" w:rsidRPr="00075572" w:rsidRDefault="0092723B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23B" w:rsidRPr="00075572" w:rsidRDefault="001B471C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Academia Provincial de Ajedrez</w:t>
            </w:r>
          </w:p>
        </w:tc>
      </w:tr>
      <w:tr w:rsidR="0092723B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2723B" w:rsidRPr="00075572" w:rsidRDefault="00FB3202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Damas (</w:t>
            </w:r>
            <w:r w:rsidR="0092723B" w:rsidRPr="00075572">
              <w:rPr>
                <w:rFonts w:ascii="Arial Narrow" w:hAnsi="Arial Narrow"/>
                <w:b/>
                <w:szCs w:val="24"/>
              </w:rPr>
              <w:t>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8A0F85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8A0F85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8A0F85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FB3202" w:rsidRPr="00075572" w:rsidRDefault="00FB3202" w:rsidP="008A0F85">
            <w:pPr>
              <w:tabs>
                <w:tab w:val="left" w:pos="2727"/>
                <w:tab w:val="left" w:pos="3969"/>
              </w:tabs>
              <w:ind w:right="-237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8A0F85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CPLC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8A0F85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8A0F85">
              <w:rPr>
                <w:rFonts w:ascii="Arial Narrow" w:hAnsi="Arial Narrow" w:cs="Calibri"/>
                <w:lang w:val="es-MX" w:eastAsia="es-MX"/>
              </w:rPr>
              <w:t xml:space="preserve">INF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FB3202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97000" w:rsidRPr="00075572" w:rsidRDefault="00FB3202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</w:p>
        </w:tc>
        <w:tc>
          <w:tcPr>
            <w:tcW w:w="2835" w:type="dxa"/>
            <w:shd w:val="clear" w:color="auto" w:fill="auto"/>
          </w:tcPr>
          <w:p w:rsidR="00997000" w:rsidRPr="00075572" w:rsidRDefault="00997000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2723B" w:rsidRPr="00075572" w:rsidRDefault="0092723B" w:rsidP="00075572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2723B" w:rsidRPr="00075572" w:rsidRDefault="0092723B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ADB" w:rsidRDefault="008B6ADB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92723B" w:rsidRPr="00075572" w:rsidRDefault="008B6ADB" w:rsidP="0007557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="00FB3202" w:rsidRPr="00075572">
              <w:rPr>
                <w:rFonts w:ascii="Arial Narrow" w:hAnsi="Arial Narrow"/>
                <w:szCs w:val="24"/>
              </w:rPr>
              <w:t xml:space="preserve"> Biblioteca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82" w:type="dxa"/>
            <w:gridSpan w:val="6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da Sema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9F147D" w:rsidRPr="00075572" w:rsidRDefault="009F147D" w:rsidP="0007557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Damas (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2A36BD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A36BD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2A36BD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2A36BD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210931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210931">
              <w:rPr>
                <w:rFonts w:ascii="Arial Narrow" w:hAnsi="Arial Narrow" w:cs="Calibri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EMCS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P7 vs P8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ADB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9F147D" w:rsidRPr="00075572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Biblioteca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aloncesto (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 pm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5/ 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6/ 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4388" w:rsidRPr="00075572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ala </w:t>
            </w:r>
            <w:r w:rsidR="000E4388" w:rsidRPr="00075572">
              <w:rPr>
                <w:rFonts w:ascii="Arial Narrow" w:hAnsi="Arial Narrow"/>
                <w:szCs w:val="24"/>
              </w:rPr>
              <w:t>Polivalente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aloncesto 3x3 (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143AB" w:rsidRPr="00075572" w:rsidRDefault="009143AB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210931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210931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210931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CAP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210931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CFI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9F147D" w:rsidRPr="00D50145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F147D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  <w:p w:rsidR="008B6ADB" w:rsidRPr="00075572" w:rsidRDefault="008B6ADB" w:rsidP="00075572">
            <w:pPr>
              <w:tabs>
                <w:tab w:val="left" w:pos="2552"/>
                <w:tab w:val="left" w:pos="3969"/>
              </w:tabs>
              <w:rPr>
                <w:rFonts w:ascii="Arial Narrow" w:eastAsia="Times New Roman" w:hAnsi="Arial Narrow" w:cs="Calibri"/>
                <w:color w:val="000000"/>
                <w:szCs w:val="24"/>
                <w:lang w:val="es-MX" w:eastAsia="es-MX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eastAsia="Times New Roman" w:hAnsi="Arial Narrow" w:cs="Calibri"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F147D" w:rsidRPr="00075572" w:rsidRDefault="009F147D" w:rsidP="0007557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ADB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9F147D" w:rsidRPr="00075572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F716FE" w:rsidRPr="00075572" w:rsidTr="00DA13D4">
        <w:trPr>
          <w:jc w:val="center"/>
        </w:trPr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t>Deporte -</w:t>
            </w:r>
          </w:p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</w:t>
            </w:r>
          </w:p>
        </w:tc>
        <w:tc>
          <w:tcPr>
            <w:tcW w:w="11482" w:type="dxa"/>
            <w:gridSpan w:val="6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da Sema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F716FE" w:rsidRPr="00075572" w:rsidTr="00DA13D4">
        <w:trPr>
          <w:jc w:val="center"/>
        </w:trPr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16FE" w:rsidRPr="00075572" w:rsidRDefault="00F716FE" w:rsidP="00075572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aloncesto 3x3 (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43AB" w:rsidRPr="00075572" w:rsidRDefault="009143AB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9F147D" w:rsidRPr="00075572" w:rsidRDefault="009F147D" w:rsidP="00210931">
            <w:pPr>
              <w:tabs>
                <w:tab w:val="left" w:pos="2855"/>
                <w:tab w:val="left" w:pos="3969"/>
              </w:tabs>
              <w:ind w:right="-108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210931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210931">
              <w:rPr>
                <w:rFonts w:ascii="Arial Narrow" w:hAnsi="Arial Narrow" w:cs="Calibri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210931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CPLC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210931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lang w:val="es-MX" w:eastAsia="es-MX"/>
              </w:rPr>
              <w:t xml:space="preserve">INF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>P7 vs P8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147D" w:rsidRPr="00075572" w:rsidRDefault="009F147D" w:rsidP="0007557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ADB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9F147D" w:rsidRPr="00075572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Fútbol 11 (m)</w:t>
            </w:r>
          </w:p>
        </w:tc>
        <w:tc>
          <w:tcPr>
            <w:tcW w:w="2977" w:type="dxa"/>
            <w:shd w:val="clear" w:color="auto" w:fill="auto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2/ 3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3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</w:tc>
        <w:tc>
          <w:tcPr>
            <w:tcW w:w="2835" w:type="dxa"/>
            <w:shd w:val="clear" w:color="auto" w:fill="auto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4/ 3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b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 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>Juego-5/ 1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6/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7/ 1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vs 3</w:t>
            </w:r>
            <w:r w:rsidR="00210931">
              <w:rPr>
                <w:rFonts w:ascii="Arial Narrow" w:hAnsi="Arial Narrow" w:cs="Calibri"/>
                <w:szCs w:val="24"/>
                <w:lang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b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8/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9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0/ 3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1/ 1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2/ 3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210931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ADB" w:rsidRDefault="008B6ADB" w:rsidP="008B6ADB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9F147D" w:rsidRPr="00075572" w:rsidRDefault="008B6ADB" w:rsidP="008B6ADB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9F147D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9F147D" w:rsidRPr="00075572" w:rsidRDefault="009F147D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éisbol (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1/ 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A67A16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9F147D" w:rsidRPr="00075572" w:rsidRDefault="00A67A16" w:rsidP="00075572">
            <w:pPr>
              <w:jc w:val="both"/>
              <w:rPr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2:00pm</w:t>
            </w:r>
            <w:r w:rsidR="009F147D" w:rsidRPr="00075572">
              <w:rPr>
                <w:rFonts w:ascii="Arial Narrow" w:hAnsi="Arial Narrow"/>
                <w:b/>
                <w:szCs w:val="24"/>
              </w:rPr>
              <w:t>-</w:t>
            </w:r>
            <w:r w:rsidR="009F147D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2/ 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1C7D99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="009F147D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="009F147D"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147D" w:rsidRPr="00075572" w:rsidRDefault="009F147D" w:rsidP="00075572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n-US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n-US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n-US"/>
              </w:rPr>
              <w:t>S/Final:</w:t>
            </w:r>
          </w:p>
          <w:p w:rsidR="009F147D" w:rsidRPr="00075572" w:rsidRDefault="009F147D" w:rsidP="0007557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9:00am 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1ro (a) vs 2do (b)</w:t>
            </w:r>
          </w:p>
          <w:p w:rsidR="009F147D" w:rsidRPr="00075572" w:rsidRDefault="009F147D" w:rsidP="0007557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9:00am 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1ro (b) vs 2do (a)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 pm-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9F147D" w:rsidRPr="00075572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 pm-</w:t>
            </w:r>
            <w:r w:rsidRPr="00075572">
              <w:rPr>
                <w:rFonts w:ascii="Arial Narrow" w:hAnsi="Arial Narrow"/>
                <w:szCs w:val="24"/>
              </w:rPr>
              <w:t xml:space="preserve">Ganadores por el 1ro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47D" w:rsidRDefault="009F147D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  <w:p w:rsidR="00AC2E49" w:rsidRPr="00075572" w:rsidRDefault="00AC2E49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404A8" w:rsidRPr="00A404A8" w:rsidRDefault="009F147D" w:rsidP="00A404A8">
            <w:pPr>
              <w:tabs>
                <w:tab w:val="left" w:pos="248"/>
              </w:tabs>
              <w:rPr>
                <w:rFonts w:ascii="Arial Narrow" w:hAnsi="Arial Narrow"/>
              </w:rPr>
            </w:pPr>
            <w:r w:rsidRPr="00A404A8">
              <w:rPr>
                <w:rFonts w:ascii="Arial Narrow" w:hAnsi="Arial Narrow"/>
                <w:b/>
              </w:rPr>
              <w:t>Zona (a)-S/F</w:t>
            </w:r>
            <w:r w:rsidRPr="00A404A8">
              <w:rPr>
                <w:rFonts w:ascii="Arial Narrow" w:hAnsi="Arial Narrow"/>
              </w:rPr>
              <w:t xml:space="preserve">1ro (a) vs 2do (b) </w:t>
            </w:r>
            <w:r w:rsidR="00A404A8" w:rsidRPr="00A404A8">
              <w:rPr>
                <w:rFonts w:ascii="Arial Narrow" w:hAnsi="Arial Narrow"/>
              </w:rPr>
              <w:t xml:space="preserve">Sede J Martí. </w:t>
            </w:r>
          </w:p>
          <w:p w:rsidR="009F147D" w:rsidRDefault="009F147D" w:rsidP="00A404A8">
            <w:pPr>
              <w:tabs>
                <w:tab w:val="left" w:pos="248"/>
              </w:tabs>
              <w:rPr>
                <w:rFonts w:ascii="Arial Narrow" w:hAnsi="Arial Narrow"/>
              </w:rPr>
            </w:pPr>
            <w:r w:rsidRPr="00A404A8">
              <w:rPr>
                <w:rFonts w:ascii="Arial Narrow" w:hAnsi="Arial Narrow"/>
                <w:b/>
              </w:rPr>
              <w:t>Zona (b),</w:t>
            </w:r>
            <w:r w:rsidR="00A404A8">
              <w:rPr>
                <w:rFonts w:ascii="Arial Narrow" w:hAnsi="Arial Narrow"/>
                <w:b/>
              </w:rPr>
              <w:t xml:space="preserve"> </w:t>
            </w:r>
            <w:r w:rsidRPr="00A404A8">
              <w:rPr>
                <w:rFonts w:ascii="Arial Narrow" w:hAnsi="Arial Narrow"/>
                <w:b/>
              </w:rPr>
              <w:t>S/F</w:t>
            </w:r>
            <w:r w:rsidRPr="00A404A8">
              <w:rPr>
                <w:rFonts w:ascii="Arial Narrow" w:hAnsi="Arial Narrow"/>
              </w:rPr>
              <w:t xml:space="preserve"> 1ro (b) vs 2do (a) </w:t>
            </w:r>
            <w:r w:rsidR="008B6ADB" w:rsidRPr="00A404A8">
              <w:rPr>
                <w:rFonts w:ascii="Arial Narrow" w:hAnsi="Arial Narrow"/>
              </w:rPr>
              <w:t xml:space="preserve">Sede M Fajardo. </w:t>
            </w:r>
          </w:p>
          <w:p w:rsidR="00A404A8" w:rsidRPr="00A404A8" w:rsidRDefault="00A404A8" w:rsidP="00A404A8">
            <w:pPr>
              <w:tabs>
                <w:tab w:val="left" w:pos="248"/>
              </w:tabs>
              <w:rPr>
                <w:rFonts w:ascii="Arial Narrow" w:hAnsi="Arial Narrow"/>
              </w:rPr>
            </w:pPr>
          </w:p>
          <w:p w:rsidR="009F147D" w:rsidRPr="00A404A8" w:rsidRDefault="009F147D" w:rsidP="00A404A8">
            <w:pPr>
              <w:tabs>
                <w:tab w:val="left" w:pos="248"/>
              </w:tabs>
              <w:rPr>
                <w:rFonts w:ascii="Arial Narrow" w:hAnsi="Arial Narrow"/>
              </w:rPr>
            </w:pPr>
            <w:r w:rsidRPr="00A404A8">
              <w:rPr>
                <w:rFonts w:ascii="Arial Narrow" w:hAnsi="Arial Narrow"/>
                <w:b/>
              </w:rPr>
              <w:t xml:space="preserve">Final </w:t>
            </w:r>
            <w:r w:rsidRPr="00A404A8">
              <w:rPr>
                <w:rFonts w:ascii="Arial Narrow" w:hAnsi="Arial Narrow"/>
              </w:rPr>
              <w:t xml:space="preserve">discusión del 1ro </w:t>
            </w:r>
            <w:r w:rsidR="001B471C" w:rsidRPr="00A404A8">
              <w:rPr>
                <w:rFonts w:ascii="Arial Narrow" w:hAnsi="Arial Narrow"/>
              </w:rPr>
              <w:t>Estadio Cándido González.</w:t>
            </w:r>
          </w:p>
          <w:p w:rsidR="009F147D" w:rsidRPr="00A404A8" w:rsidRDefault="009F147D" w:rsidP="00A404A8">
            <w:pPr>
              <w:tabs>
                <w:tab w:val="left" w:pos="248"/>
              </w:tabs>
              <w:rPr>
                <w:rFonts w:ascii="Arial Narrow" w:hAnsi="Arial Narrow"/>
              </w:rPr>
            </w:pPr>
            <w:r w:rsidRPr="00A404A8">
              <w:rPr>
                <w:rFonts w:ascii="Arial Narrow" w:hAnsi="Arial Narrow"/>
                <w:b/>
              </w:rPr>
              <w:t xml:space="preserve">Final </w:t>
            </w:r>
            <w:r w:rsidRPr="00A404A8">
              <w:rPr>
                <w:rFonts w:ascii="Arial Narrow" w:hAnsi="Arial Narrow"/>
              </w:rPr>
              <w:t>discusión del 3ro Sede J Martí.</w:t>
            </w:r>
          </w:p>
        </w:tc>
      </w:tr>
      <w:tr w:rsidR="003D50FC" w:rsidRPr="00075572" w:rsidTr="00DA13D4">
        <w:trPr>
          <w:jc w:val="center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:rsidR="003D50FC" w:rsidRPr="00075572" w:rsidRDefault="00E11824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br w:type="page"/>
            </w:r>
            <w:r w:rsidR="003D50FC" w:rsidRPr="00075572">
              <w:rPr>
                <w:rFonts w:ascii="Arial Narrow" w:hAnsi="Arial Narrow"/>
                <w:b/>
                <w:szCs w:val="24"/>
              </w:rPr>
              <w:t>Actividades</w:t>
            </w:r>
          </w:p>
        </w:tc>
        <w:tc>
          <w:tcPr>
            <w:tcW w:w="11482" w:type="dxa"/>
            <w:gridSpan w:val="6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da Semana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6C7F6E" w:rsidRPr="00075572" w:rsidTr="00DA13D4">
        <w:trPr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6C7F6E" w:rsidRPr="00075572" w:rsidRDefault="006C7F6E" w:rsidP="00075572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6C7F6E" w:rsidRPr="00075572" w:rsidRDefault="006C7F6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F6E" w:rsidRPr="00075572" w:rsidRDefault="006C7F6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C7F6E" w:rsidRPr="00075572" w:rsidRDefault="006C7F6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C7F6E" w:rsidRPr="00075572" w:rsidRDefault="006C7F6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J - 12</w:t>
            </w: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6C7F6E" w:rsidRPr="00075572" w:rsidRDefault="006C7F6E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C2E49" w:rsidRPr="00075572" w:rsidTr="00DA13D4">
        <w:trPr>
          <w:jc w:val="center"/>
        </w:trPr>
        <w:tc>
          <w:tcPr>
            <w:tcW w:w="1894" w:type="dxa"/>
            <w:gridSpan w:val="2"/>
            <w:shd w:val="clear" w:color="auto" w:fill="auto"/>
            <w:vAlign w:val="center"/>
          </w:tcPr>
          <w:p w:rsidR="00AC2E49" w:rsidRPr="00075572" w:rsidRDefault="00AC2E49" w:rsidP="00AC2E4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éisbol 5 (mixt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2E49" w:rsidRPr="00075572" w:rsidRDefault="00AC2E49" w:rsidP="00AC2E4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Juego-1/ </w:t>
            </w:r>
            <w:r>
              <w:rPr>
                <w:rFonts w:ascii="Arial Narrow" w:hAnsi="Arial Narrow" w:cs="Calibri"/>
                <w:szCs w:val="24"/>
                <w:lang w:eastAsia="es-MX"/>
              </w:rPr>
              <w:t>3CAG vs 4CON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30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>
              <w:rPr>
                <w:rFonts w:ascii="Arial Narrow" w:hAnsi="Arial Narrow" w:cs="Calibri"/>
                <w:szCs w:val="24"/>
                <w:lang w:eastAsia="es-MX"/>
              </w:rPr>
              <w:t>3EMCS vs 4ECO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3/ 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1CFI vs 2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AC2E49" w:rsidRPr="00D50145" w:rsidRDefault="00AC2E49" w:rsidP="00AC2E49">
            <w:pPr>
              <w:jc w:val="both"/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30 pm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4/ 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1CPLC vs 2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Juego-5/ </w:t>
            </w:r>
            <w:r>
              <w:rPr>
                <w:rFonts w:ascii="Arial Narrow" w:hAnsi="Arial Narrow" w:cs="Calibri"/>
                <w:szCs w:val="24"/>
                <w:lang w:eastAsia="es-MX"/>
              </w:rPr>
              <w:t xml:space="preserve">4CON vs 1CFI </w:t>
            </w:r>
            <w:r w:rsidRPr="00075572">
              <w:rPr>
                <w:rFonts w:ascii="Arial Narrow" w:hAnsi="Arial Narrow" w:cs="Calibri"/>
                <w:lang w:eastAsia="es-MX"/>
              </w:rPr>
              <w:t>(a)</w:t>
            </w:r>
          </w:p>
          <w:p w:rsidR="00AC2E49" w:rsidRPr="00075572" w:rsidRDefault="00AC2E49" w:rsidP="00AC2E49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30pm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Juego-6/ </w:t>
            </w:r>
            <w:r>
              <w:rPr>
                <w:rFonts w:ascii="Arial Narrow" w:hAnsi="Arial Narrow" w:cs="Calibri"/>
                <w:szCs w:val="24"/>
                <w:lang w:eastAsia="es-MX"/>
              </w:rPr>
              <w:t xml:space="preserve">4ECO vs 1CPLC 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>(b)</w:t>
            </w:r>
          </w:p>
          <w:p w:rsidR="00AC2E49" w:rsidRPr="00075572" w:rsidRDefault="00AC2E49" w:rsidP="00AC2E49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7/ 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2INF vs 3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AC2E49" w:rsidRPr="00075572" w:rsidRDefault="00AC2E49" w:rsidP="00AC2E49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>
              <w:rPr>
                <w:rFonts w:ascii="Arial Narrow" w:hAnsi="Arial Narrow"/>
                <w:b/>
                <w:szCs w:val="24"/>
              </w:rPr>
              <w:t>3:30</w:t>
            </w:r>
            <w:r w:rsidRPr="00075572">
              <w:rPr>
                <w:rFonts w:ascii="Arial Narrow" w:hAnsi="Arial Narrow"/>
                <w:b/>
                <w:szCs w:val="24"/>
              </w:rPr>
              <w:t>pm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8/ </w:t>
            </w:r>
            <w:r>
              <w:rPr>
                <w:rFonts w:ascii="Arial Narrow" w:hAnsi="Arial Narrow" w:cs="Calibri"/>
                <w:szCs w:val="24"/>
                <w:lang w:val="es-MX" w:eastAsia="es-MX"/>
              </w:rPr>
              <w:t>2CAP vs 3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E49" w:rsidRDefault="00AC2E49" w:rsidP="00AC2E49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C2E49" w:rsidRPr="00075572" w:rsidRDefault="00AC2E49" w:rsidP="00AC2E49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3D50FC" w:rsidRPr="00075572" w:rsidTr="00DA13D4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3D50FC" w:rsidRPr="00075572" w:rsidRDefault="003D50FC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 (f)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5759EE" w:rsidRPr="00075572" w:rsidRDefault="005759EE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3D50FC" w:rsidRPr="00075572" w:rsidRDefault="003D50FC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 pm-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3D50FC" w:rsidRPr="00075572" w:rsidRDefault="003D50FC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-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B015B" w:rsidRPr="00075572" w:rsidRDefault="004F68FC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Sede</w:t>
            </w:r>
          </w:p>
          <w:p w:rsidR="003D50FC" w:rsidRPr="00075572" w:rsidRDefault="004F68FC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J Martí.</w:t>
            </w:r>
          </w:p>
        </w:tc>
      </w:tr>
      <w:tr w:rsidR="005E4DA7" w:rsidRPr="00075572" w:rsidTr="00DA13D4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5E4DA7" w:rsidRPr="00075572" w:rsidRDefault="005E4DA7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 (m)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5E4DA7" w:rsidRPr="00075572" w:rsidRDefault="005E4D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5E4DA7" w:rsidRPr="00075572" w:rsidRDefault="001B471C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 pm</w:t>
            </w:r>
            <w:r w:rsidR="005E4DA7" w:rsidRPr="00075572">
              <w:rPr>
                <w:rFonts w:ascii="Arial Narrow" w:hAnsi="Arial Narrow"/>
                <w:szCs w:val="24"/>
              </w:rPr>
              <w:t>-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1/ 3</w:t>
            </w:r>
            <w:r w:rsidR="000B0D85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B0D85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5E4DA7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="005E4DA7"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5E4DA7" w:rsidRPr="003A60D2" w:rsidRDefault="005E4DA7" w:rsidP="00075572">
            <w:pPr>
              <w:jc w:val="center"/>
              <w:rPr>
                <w:rFonts w:ascii="Arial Narrow" w:hAnsi="Arial Narrow"/>
                <w:b/>
                <w:szCs w:val="24"/>
                <w:lang w:val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2/ 3</w:t>
            </w:r>
            <w:r w:rsidR="000B0D85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0B0D85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DA7" w:rsidRPr="00075572" w:rsidRDefault="005E4DA7" w:rsidP="00075572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S/Final:</w:t>
            </w:r>
          </w:p>
          <w:p w:rsidR="005E4DA7" w:rsidRPr="00075572" w:rsidRDefault="005E4DA7" w:rsidP="0007557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2:00pm </w:t>
            </w:r>
            <w:r w:rsidRPr="00075572">
              <w:rPr>
                <w:rFonts w:ascii="Arial Narrow" w:hAnsi="Arial Narrow"/>
                <w:szCs w:val="24"/>
                <w:lang w:val="en-US"/>
              </w:rPr>
              <w:t>1ro (a) vs 2do (b)</w:t>
            </w:r>
          </w:p>
          <w:p w:rsidR="005E4DA7" w:rsidRPr="00075572" w:rsidRDefault="001B471C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="005E4DA7" w:rsidRPr="00075572">
              <w:rPr>
                <w:rFonts w:ascii="Arial Narrow" w:hAnsi="Arial Narrow"/>
                <w:szCs w:val="24"/>
                <w:lang w:val="en-US"/>
              </w:rPr>
              <w:t>1ro (b) vs 2do (a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E4DA7" w:rsidRPr="00075572" w:rsidRDefault="005E4D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5E4DA7" w:rsidRPr="00075572" w:rsidRDefault="005E4D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-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5E4DA7" w:rsidRPr="00075572" w:rsidRDefault="005E4DA7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pm-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E4DA7" w:rsidRPr="00075572" w:rsidRDefault="005E4DA7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E4DA7" w:rsidRPr="00075572" w:rsidRDefault="005E4DA7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Día 9: </w:t>
            </w:r>
            <w:r w:rsidRPr="00075572">
              <w:rPr>
                <w:rFonts w:ascii="Arial Narrow" w:hAnsi="Arial Narrow"/>
                <w:szCs w:val="24"/>
              </w:rPr>
              <w:t>Sede I Agramonte.</w:t>
            </w:r>
          </w:p>
          <w:p w:rsidR="005E4DA7" w:rsidRPr="00075572" w:rsidRDefault="005E4DA7" w:rsidP="00075572">
            <w:pPr>
              <w:rPr>
                <w:rFonts w:ascii="Arial Narrow" w:hAnsi="Arial Narrow"/>
                <w:b/>
                <w:szCs w:val="24"/>
              </w:rPr>
            </w:pPr>
          </w:p>
          <w:p w:rsidR="005E4DA7" w:rsidRPr="00075572" w:rsidRDefault="005E4DA7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/F y Final</w:t>
            </w:r>
            <w:r w:rsidRPr="00075572">
              <w:rPr>
                <w:rFonts w:ascii="Arial Narrow" w:hAnsi="Arial Narrow"/>
                <w:szCs w:val="24"/>
              </w:rPr>
              <w:t>: Sede J Martí.</w:t>
            </w:r>
          </w:p>
        </w:tc>
      </w:tr>
      <w:tr w:rsidR="00A404A8" w:rsidRPr="00075572" w:rsidTr="00DA13D4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04A8" w:rsidRPr="00075572" w:rsidRDefault="00A404A8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Kikimbol (f)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4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2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3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4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784159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</w:tc>
        <w:tc>
          <w:tcPr>
            <w:tcW w:w="2835" w:type="dxa"/>
            <w:shd w:val="clear" w:color="auto" w:fill="auto"/>
          </w:tcPr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4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3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="00784159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b)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- 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Juego-5/ </w:t>
            </w:r>
            <w:r w:rsidR="00784159">
              <w:rPr>
                <w:rFonts w:ascii="Arial Narrow" w:hAnsi="Arial Narrow" w:cs="Calibri"/>
                <w:szCs w:val="24"/>
                <w:lang w:eastAsia="es-MX"/>
              </w:rPr>
              <w:t>3</w:t>
            </w:r>
            <w:r w:rsidR="001E7CC4">
              <w:rPr>
                <w:rFonts w:ascii="Arial Narrow" w:hAnsi="Arial Narrow" w:cs="Calibri"/>
                <w:szCs w:val="24"/>
                <w:lang w:eastAsia="es-MX"/>
              </w:rPr>
              <w:t>CAP</w:t>
            </w:r>
            <w:r w:rsidR="00784159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1E7CC4">
              <w:rPr>
                <w:rFonts w:ascii="Arial Narrow" w:hAnsi="Arial Narrow" w:cs="Calibri"/>
                <w:szCs w:val="24"/>
                <w:lang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a) </w:t>
            </w:r>
          </w:p>
          <w:p w:rsidR="00A404A8" w:rsidRDefault="00A404A8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6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DA13D4" w:rsidRPr="00075572" w:rsidRDefault="00DA13D4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</w:tc>
        <w:tc>
          <w:tcPr>
            <w:tcW w:w="2968" w:type="dxa"/>
            <w:shd w:val="clear" w:color="auto" w:fill="auto"/>
          </w:tcPr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Juego-7/ </w:t>
            </w:r>
            <w:r w:rsidR="00784159">
              <w:rPr>
                <w:rFonts w:ascii="Arial Narrow" w:hAnsi="Arial Narrow" w:cs="Calibri"/>
                <w:szCs w:val="24"/>
                <w:lang w:eastAsia="es-MX"/>
              </w:rPr>
              <w:t>3</w:t>
            </w:r>
            <w:r w:rsidR="001E7CC4">
              <w:rPr>
                <w:rFonts w:ascii="Arial Narrow" w:hAnsi="Arial Narrow" w:cs="Calibri"/>
                <w:szCs w:val="24"/>
                <w:lang w:eastAsia="es-MX"/>
              </w:rPr>
              <w:t>CAG</w:t>
            </w:r>
            <w:r w:rsidR="00784159">
              <w:rPr>
                <w:rFonts w:ascii="Arial Narrow" w:hAnsi="Arial Narrow" w:cs="Calibri"/>
                <w:szCs w:val="24"/>
                <w:lang w:eastAsia="es-MX"/>
              </w:rPr>
              <w:t xml:space="preserve"> vs 4</w:t>
            </w:r>
            <w:r w:rsidR="001E7CC4">
              <w:rPr>
                <w:rFonts w:ascii="Arial Narrow" w:hAnsi="Arial Narrow" w:cs="Calibri"/>
                <w:szCs w:val="24"/>
                <w:lang w:eastAsia="es-MX"/>
              </w:rPr>
              <w:t>INF</w:t>
            </w:r>
            <w:r w:rsidR="00784159" w:rsidRPr="00075572">
              <w:rPr>
                <w:rFonts w:ascii="Arial Narrow" w:hAnsi="Arial Narrow" w:cs="Calibri"/>
                <w:szCs w:val="24"/>
                <w:lang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eastAsia="es-MX"/>
              </w:rPr>
              <w:t xml:space="preserve">(b) </w:t>
            </w:r>
          </w:p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8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="00784159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  <w:p w:rsidR="00A404A8" w:rsidRPr="00075572" w:rsidRDefault="00A404A8" w:rsidP="00784159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9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404A8" w:rsidRPr="00075572" w:rsidRDefault="00A404A8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A404A8" w:rsidRPr="00075572" w:rsidRDefault="00A404A8" w:rsidP="00784159">
            <w:pPr>
              <w:tabs>
                <w:tab w:val="left" w:pos="3969"/>
                <w:tab w:val="left" w:pos="4862"/>
              </w:tabs>
              <w:ind w:right="-259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0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A404A8" w:rsidRPr="00075572" w:rsidRDefault="00A404A8" w:rsidP="00784159">
            <w:pPr>
              <w:tabs>
                <w:tab w:val="left" w:pos="2736"/>
                <w:tab w:val="left" w:pos="3969"/>
              </w:tabs>
              <w:ind w:right="-259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15pm</w:t>
            </w:r>
            <w:r w:rsidRPr="00075572">
              <w:rPr>
                <w:rFonts w:ascii="Arial Narrow" w:hAnsi="Arial Narrow"/>
                <w:szCs w:val="24"/>
              </w:rPr>
              <w:t xml:space="preserve"> 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1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ECO</w:t>
            </w:r>
            <w:r w:rsidR="00784159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  <w:p w:rsidR="00A404A8" w:rsidRPr="00075572" w:rsidRDefault="00A404A8" w:rsidP="00784159">
            <w:pPr>
              <w:tabs>
                <w:tab w:val="left" w:pos="2736"/>
                <w:tab w:val="left" w:pos="3969"/>
              </w:tabs>
              <w:ind w:right="-259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4:30 pm</w:t>
            </w:r>
            <w:r w:rsidRPr="00075572">
              <w:rPr>
                <w:rFonts w:ascii="Arial Narrow" w:hAnsi="Arial Narrow"/>
                <w:szCs w:val="24"/>
              </w:rPr>
              <w:t>-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Juego-12/ 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="00784159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1E7CC4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784159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</w:t>
            </w:r>
          </w:p>
          <w:p w:rsidR="00A404A8" w:rsidRDefault="00A404A8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2201D6" w:rsidRDefault="002201D6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2201D6" w:rsidRDefault="002201D6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2201D6" w:rsidRDefault="002201D6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2201D6" w:rsidRPr="00075572" w:rsidRDefault="002201D6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404A8" w:rsidRPr="00075572" w:rsidRDefault="00A404A8" w:rsidP="00E6571A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7D57E3" w:rsidRPr="00075572" w:rsidTr="00DA13D4">
        <w:trPr>
          <w:jc w:val="center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lastRenderedPageBreak/>
              <w:br w:type="page"/>
              <w:t>Actividades</w:t>
            </w:r>
          </w:p>
        </w:tc>
        <w:tc>
          <w:tcPr>
            <w:tcW w:w="11482" w:type="dxa"/>
            <w:gridSpan w:val="6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da Semana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br w:type="page"/>
            </w:r>
            <w:r w:rsidR="002201D6"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7D57E3" w:rsidRPr="00075572" w:rsidTr="00DA13D4">
        <w:trPr>
          <w:jc w:val="center"/>
        </w:trPr>
        <w:tc>
          <w:tcPr>
            <w:tcW w:w="1885" w:type="dxa"/>
            <w:vMerge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7D57E3" w:rsidRPr="00075572" w:rsidRDefault="007D57E3" w:rsidP="002201D6">
            <w:pPr>
              <w:tabs>
                <w:tab w:val="left" w:pos="2552"/>
                <w:tab w:val="left" w:pos="3969"/>
              </w:tabs>
              <w:jc w:val="center"/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L - 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7D57E3" w:rsidRPr="00075572" w:rsidRDefault="007D57E3" w:rsidP="002201D6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8901FF" w:rsidRPr="00075572" w:rsidTr="00DA13D4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901FF" w:rsidRPr="00075572" w:rsidRDefault="008901FF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 Playa (f)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8901FF" w:rsidRPr="00075572" w:rsidRDefault="008901FF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BB763F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BB763F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BB763F">
              <w:rPr>
                <w:rFonts w:ascii="Arial Narrow" w:hAnsi="Arial Narrow" w:cs="Calibri"/>
                <w:lang w:val="es-MX" w:eastAsia="es-MX"/>
              </w:rPr>
              <w:t>ECO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BB763F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3/ 3</w:t>
            </w:r>
            <w:r w:rsidR="00BB763F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BB763F">
              <w:rPr>
                <w:rFonts w:ascii="Arial Narrow" w:hAnsi="Arial Narrow" w:cs="Calibri"/>
                <w:lang w:val="es-MX" w:eastAsia="es-MX"/>
              </w:rPr>
              <w:t xml:space="preserve">CAG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BB763F">
              <w:rPr>
                <w:rFonts w:ascii="Arial Narrow" w:hAnsi="Arial Narrow" w:cs="Calibri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BB763F">
              <w:rPr>
                <w:rFonts w:ascii="Arial Narrow" w:hAnsi="Arial Narrow" w:cs="Calibri"/>
                <w:lang w:val="es-MX" w:eastAsia="es-MX"/>
              </w:rPr>
              <w:t xml:space="preserve">INF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</w:tc>
        <w:tc>
          <w:tcPr>
            <w:tcW w:w="2968" w:type="dxa"/>
            <w:shd w:val="clear" w:color="auto" w:fill="auto"/>
          </w:tcPr>
          <w:p w:rsidR="00F716FE" w:rsidRPr="00075572" w:rsidRDefault="00F716FE" w:rsidP="00075572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Clasif.</w:t>
            </w:r>
            <w:r w:rsidRPr="00075572">
              <w:rPr>
                <w:rFonts w:ascii="Arial Narrow" w:hAnsi="Arial Narrow"/>
                <w:b/>
                <w:szCs w:val="24"/>
                <w:u w:val="single"/>
              </w:rPr>
              <w:t xml:space="preserve">: 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8901FF" w:rsidRPr="00075572" w:rsidRDefault="008901FF" w:rsidP="0007557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P7 vs P8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8901FF" w:rsidRPr="00AC2E49" w:rsidRDefault="008901FF" w:rsidP="00075572">
            <w:pPr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901FF" w:rsidRPr="00075572" w:rsidRDefault="008901FF" w:rsidP="0007557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8901FF" w:rsidRPr="00075572" w:rsidRDefault="008901FF" w:rsidP="00075572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EIDE</w:t>
            </w:r>
          </w:p>
        </w:tc>
      </w:tr>
      <w:tr w:rsidR="003D50FC" w:rsidRPr="00075572" w:rsidTr="00DA13D4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3D50FC" w:rsidRPr="00075572" w:rsidRDefault="003D50FC" w:rsidP="0007557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Natación (m/f)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0FC" w:rsidRPr="00075572" w:rsidRDefault="007D6BB4" w:rsidP="00075572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u w:val="single"/>
                <w:lang w:val="en-US"/>
              </w:rPr>
              <w:t>Final</w:t>
            </w:r>
            <w:r w:rsidRPr="00075572">
              <w:rPr>
                <w:rFonts w:ascii="Arial Narrow" w:hAnsi="Arial Narrow"/>
                <w:b/>
                <w:szCs w:val="24"/>
                <w:lang w:val="en-US"/>
              </w:rPr>
              <w:t xml:space="preserve"> - </w:t>
            </w:r>
            <w:r w:rsidR="003D50FC" w:rsidRPr="00075572">
              <w:rPr>
                <w:rFonts w:ascii="Arial Narrow" w:hAnsi="Arial Narrow"/>
                <w:b/>
                <w:szCs w:val="24"/>
                <w:lang w:val="en-US"/>
              </w:rPr>
              <w:t>9:30am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50FC" w:rsidRPr="00075572" w:rsidRDefault="003D50FC" w:rsidP="00075572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D50FC" w:rsidRPr="00075572" w:rsidRDefault="00F41D9A" w:rsidP="00A404A8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Piscina</w:t>
            </w:r>
            <w:r w:rsidR="00A404A8">
              <w:rPr>
                <w:rFonts w:ascii="Arial Narrow" w:hAnsi="Arial Narrow"/>
                <w:szCs w:val="24"/>
              </w:rPr>
              <w:t xml:space="preserve"> </w:t>
            </w:r>
            <w:r w:rsidR="00A404A8" w:rsidRPr="00075572">
              <w:rPr>
                <w:rFonts w:ascii="Arial Narrow" w:hAnsi="Arial Narrow"/>
                <w:szCs w:val="24"/>
              </w:rPr>
              <w:t>Sede</w:t>
            </w:r>
            <w:r w:rsidR="00A404A8">
              <w:rPr>
                <w:rFonts w:ascii="Arial Narrow" w:hAnsi="Arial Narrow"/>
                <w:szCs w:val="24"/>
              </w:rPr>
              <w:t xml:space="preserve"> </w:t>
            </w:r>
            <w:r w:rsidR="003D50FC" w:rsidRPr="00075572">
              <w:rPr>
                <w:rFonts w:ascii="Arial Narrow" w:hAnsi="Arial Narrow"/>
                <w:szCs w:val="24"/>
              </w:rPr>
              <w:t>M Fajardo</w:t>
            </w:r>
          </w:p>
        </w:tc>
      </w:tr>
    </w:tbl>
    <w:p w:rsidR="00114A9D" w:rsidRPr="00075572" w:rsidRDefault="00114A9D" w:rsidP="00075572">
      <w:pPr>
        <w:rPr>
          <w:rFonts w:ascii="Arial Narrow" w:hAnsi="Arial Narrow"/>
          <w:b/>
          <w:szCs w:val="24"/>
          <w:lang w:val="en-US"/>
        </w:rPr>
      </w:pPr>
    </w:p>
    <w:p w:rsidR="00326877" w:rsidRDefault="00326877" w:rsidP="00075572">
      <w:pPr>
        <w:tabs>
          <w:tab w:val="left" w:pos="7372"/>
        </w:tabs>
        <w:rPr>
          <w:rFonts w:ascii="Arial Narrow" w:hAnsi="Arial Narrow"/>
          <w:b/>
          <w:szCs w:val="24"/>
          <w:lang w:val="en-US"/>
        </w:rPr>
      </w:pPr>
      <w:r w:rsidRPr="00075572">
        <w:rPr>
          <w:rFonts w:ascii="Arial Narrow" w:hAnsi="Arial Narrow"/>
          <w:b/>
          <w:szCs w:val="24"/>
          <w:lang w:val="en-US"/>
        </w:rPr>
        <w:tab/>
      </w:r>
    </w:p>
    <w:p w:rsidR="002201D6" w:rsidRDefault="002201D6" w:rsidP="00075572">
      <w:pPr>
        <w:tabs>
          <w:tab w:val="left" w:pos="7372"/>
        </w:tabs>
        <w:rPr>
          <w:rFonts w:ascii="Arial Narrow" w:hAnsi="Arial Narrow"/>
          <w:b/>
          <w:szCs w:val="24"/>
          <w:lang w:val="en-US"/>
        </w:rPr>
      </w:pPr>
    </w:p>
    <w:p w:rsidR="002201D6" w:rsidRDefault="002201D6" w:rsidP="00075572">
      <w:pPr>
        <w:tabs>
          <w:tab w:val="left" w:pos="7372"/>
        </w:tabs>
        <w:rPr>
          <w:rFonts w:ascii="Arial Narrow" w:hAnsi="Arial Narrow"/>
          <w:b/>
          <w:szCs w:val="24"/>
          <w:lang w:val="en-US"/>
        </w:rPr>
      </w:pPr>
    </w:p>
    <w:p w:rsidR="002201D6" w:rsidRDefault="002201D6" w:rsidP="00075572">
      <w:pPr>
        <w:tabs>
          <w:tab w:val="left" w:pos="7372"/>
        </w:tabs>
        <w:rPr>
          <w:rFonts w:ascii="Arial Narrow" w:hAnsi="Arial Narrow"/>
          <w:b/>
          <w:szCs w:val="24"/>
          <w:lang w:val="en-US"/>
        </w:rPr>
      </w:pPr>
    </w:p>
    <w:p w:rsidR="002201D6" w:rsidRDefault="002201D6" w:rsidP="002201D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orteo Natación</w:t>
      </w:r>
    </w:p>
    <w:tbl>
      <w:tblPr>
        <w:tblStyle w:val="Tablaconcuadrcula"/>
        <w:tblW w:w="629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65"/>
        <w:gridCol w:w="1757"/>
        <w:gridCol w:w="451"/>
        <w:gridCol w:w="2052"/>
      </w:tblGrid>
      <w:tr w:rsidR="002201D6" w:rsidRPr="004A56BD" w:rsidTr="00044B86">
        <w:trPr>
          <w:jc w:val="center"/>
        </w:trPr>
        <w:tc>
          <w:tcPr>
            <w:tcW w:w="1668" w:type="dxa"/>
            <w:vMerge w:val="restart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Natación (m/f)</w:t>
            </w: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 xml:space="preserve">25 m Libre 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 xml:space="preserve">25 m Espalda 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</w:tr>
      <w:tr w:rsidR="002201D6" w:rsidRPr="004A56BD" w:rsidTr="00044B86">
        <w:trPr>
          <w:jc w:val="center"/>
        </w:trPr>
        <w:tc>
          <w:tcPr>
            <w:tcW w:w="1668" w:type="dxa"/>
            <w:vMerge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  <w:tc>
          <w:tcPr>
            <w:tcW w:w="451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2052" w:type="dxa"/>
            <w:vAlign w:val="center"/>
          </w:tcPr>
          <w:p w:rsidR="002201D6" w:rsidRPr="004A56BD" w:rsidRDefault="002201D6" w:rsidP="00044B86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</w:tr>
    </w:tbl>
    <w:p w:rsidR="002201D6" w:rsidRDefault="002201D6" w:rsidP="002201D6">
      <w:pPr>
        <w:rPr>
          <w:rFonts w:ascii="Arial Narrow" w:hAnsi="Arial Narrow"/>
          <w:b/>
          <w:szCs w:val="24"/>
        </w:rPr>
      </w:pPr>
    </w:p>
    <w:p w:rsidR="002201D6" w:rsidRPr="002201D6" w:rsidRDefault="002201D6" w:rsidP="002201D6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:rsidR="00114A9D" w:rsidRPr="00075572" w:rsidRDefault="00114A9D">
      <w:pPr>
        <w:rPr>
          <w:rFonts w:ascii="Arial Narrow" w:hAnsi="Arial Narrow"/>
          <w:b/>
          <w:szCs w:val="24"/>
          <w:lang w:val="en-US"/>
        </w:rPr>
      </w:pPr>
    </w:p>
    <w:tbl>
      <w:tblPr>
        <w:tblStyle w:val="Tablaconcuadrcula"/>
        <w:tblW w:w="12639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3699"/>
        <w:gridCol w:w="2976"/>
        <w:gridCol w:w="1143"/>
        <w:gridCol w:w="2615"/>
      </w:tblGrid>
      <w:tr w:rsidR="00300DC4" w:rsidRPr="00075572" w:rsidTr="00A404A8">
        <w:trPr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300DC4" w:rsidRPr="00075572" w:rsidRDefault="00300DC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Actividades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300DC4" w:rsidRPr="00075572" w:rsidRDefault="00300DC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ra Semana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300DC4" w:rsidRPr="00075572" w:rsidRDefault="00300DC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de</w:t>
            </w:r>
          </w:p>
        </w:tc>
      </w:tr>
      <w:tr w:rsidR="00300DC4" w:rsidRPr="00075572" w:rsidTr="00A404A8">
        <w:trPr>
          <w:jc w:val="center"/>
        </w:trPr>
        <w:tc>
          <w:tcPr>
            <w:tcW w:w="2206" w:type="dxa"/>
            <w:vMerge/>
            <w:shd w:val="clear" w:color="auto" w:fill="auto"/>
            <w:vAlign w:val="center"/>
          </w:tcPr>
          <w:p w:rsidR="00300DC4" w:rsidRPr="00075572" w:rsidRDefault="00300DC4" w:rsidP="005B7A17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300DC4" w:rsidRPr="00075572" w:rsidRDefault="00300DC4" w:rsidP="006C7F6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L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0DC4" w:rsidRPr="00075572" w:rsidRDefault="00300DC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M - 1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00DC4" w:rsidRPr="00075572" w:rsidRDefault="00300DC4" w:rsidP="006C7F6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M - </w:t>
            </w:r>
            <w:r w:rsidR="006C7F6E" w:rsidRPr="00075572"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300DC4" w:rsidRPr="00075572" w:rsidRDefault="00300DC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404A8" w:rsidRPr="00075572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404A8" w:rsidRPr="00075572" w:rsidRDefault="00A404A8" w:rsidP="00AC5E52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Fútbol 11 (m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04A8" w:rsidRPr="00075572" w:rsidRDefault="00A404A8" w:rsidP="00AC5E52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S/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2:00p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 xml:space="preserve"> 1ro (a) vs 2do (b)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3:15p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 xml:space="preserve"> 1ro (b) vs 2do (a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04A8" w:rsidRPr="00075572" w:rsidRDefault="00A404A8" w:rsidP="00AC5E52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3:15pm 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404A8" w:rsidRPr="00075572" w:rsidRDefault="00A404A8" w:rsidP="00AC5E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404A8" w:rsidRPr="00075572" w:rsidRDefault="00A404A8" w:rsidP="00E6571A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A404A8" w:rsidRPr="00075572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404A8" w:rsidRPr="00075572" w:rsidRDefault="00A404A8" w:rsidP="005B7A17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éisbol 5 (mixto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04A8" w:rsidRPr="00075572" w:rsidRDefault="00A404A8" w:rsidP="003A5B86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A404A8" w:rsidRPr="00075572" w:rsidRDefault="00A404A8" w:rsidP="00AC5E5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CAG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a)</w:t>
            </w:r>
          </w:p>
          <w:p w:rsidR="00A404A8" w:rsidRPr="00075572" w:rsidRDefault="00A404A8" w:rsidP="00AC5E5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30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0/ 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>3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EMCS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 xml:space="preserve"> vs 1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CPLC</w:t>
            </w:r>
            <w:r w:rsidR="00AB7A2C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  <w:p w:rsidR="00A404A8" w:rsidRPr="00075572" w:rsidRDefault="00A404A8" w:rsidP="00AC5E52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1/ 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 xml:space="preserve"> vs 4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CON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30 pm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12/ 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>2</w:t>
            </w:r>
            <w:r w:rsidR="00871D92">
              <w:rPr>
                <w:rFonts w:ascii="Arial Narrow" w:hAnsi="Arial Narrow" w:cs="Calibri"/>
                <w:szCs w:val="24"/>
                <w:lang w:val="es-MX" w:eastAsia="es-MX"/>
              </w:rPr>
              <w:t>CAP</w:t>
            </w:r>
            <w:r w:rsidR="00AB7A2C">
              <w:rPr>
                <w:rFonts w:ascii="Arial Narrow" w:hAnsi="Arial Narrow" w:cs="Calibri"/>
                <w:szCs w:val="24"/>
                <w:lang w:val="es-MX" w:eastAsia="es-MX"/>
              </w:rPr>
              <w:t xml:space="preserve"> vs</w:t>
            </w:r>
            <w:r w:rsidR="00AB7A2C" w:rsidRPr="00D70812">
              <w:rPr>
                <w:rFonts w:ascii="Arial Narrow" w:hAnsi="Arial Narrow" w:cs="Calibri"/>
                <w:b/>
                <w:szCs w:val="24"/>
                <w:lang w:val="es-MX" w:eastAsia="es-MX"/>
              </w:rPr>
              <w:t xml:space="preserve"> 4</w:t>
            </w:r>
            <w:r w:rsidR="00D70812" w:rsidRPr="00D70812">
              <w:rPr>
                <w:rFonts w:ascii="Arial Narrow" w:hAnsi="Arial Narrow" w:cs="Calibri"/>
                <w:b/>
                <w:szCs w:val="24"/>
                <w:lang w:val="es-MX" w:eastAsia="es-MX"/>
              </w:rPr>
              <w:t>ECO</w:t>
            </w:r>
            <w:r w:rsidR="00AB7A2C"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>(b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04A8" w:rsidRPr="005B43B2" w:rsidRDefault="00A404A8" w:rsidP="003A5B86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5B43B2">
              <w:rPr>
                <w:rFonts w:ascii="Arial Narrow" w:hAnsi="Arial Narrow" w:cs="Calibri"/>
                <w:b/>
                <w:szCs w:val="24"/>
                <w:u w:val="single"/>
                <w:lang w:eastAsia="es-MX"/>
              </w:rPr>
              <w:t xml:space="preserve">Etapa </w:t>
            </w:r>
            <w:r w:rsidRPr="005B43B2">
              <w:rPr>
                <w:rFonts w:ascii="Arial Narrow" w:hAnsi="Arial Narrow"/>
                <w:b/>
                <w:szCs w:val="24"/>
                <w:u w:val="single"/>
              </w:rPr>
              <w:t>S/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/>
                <w:szCs w:val="24"/>
              </w:rPr>
              <w:t>1ro (a) vs 2do (b)</w:t>
            </w:r>
          </w:p>
          <w:p w:rsidR="00A404A8" w:rsidRPr="005B43B2" w:rsidRDefault="00A404A8" w:rsidP="00AC5E5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szCs w:val="24"/>
              </w:rPr>
            </w:pPr>
            <w:r w:rsidRPr="005B43B2">
              <w:rPr>
                <w:rFonts w:ascii="Arial Narrow" w:hAnsi="Arial Narrow"/>
                <w:b/>
                <w:szCs w:val="24"/>
              </w:rPr>
              <w:t>2:30pm</w:t>
            </w:r>
            <w:r w:rsidRPr="005B43B2">
              <w:rPr>
                <w:rFonts w:ascii="Arial Narrow" w:hAnsi="Arial Narrow"/>
                <w:szCs w:val="24"/>
              </w:rPr>
              <w:t xml:space="preserve"> 1ro (b) vs 2do (a)</w:t>
            </w:r>
          </w:p>
          <w:p w:rsidR="00A404A8" w:rsidRPr="005B43B2" w:rsidRDefault="00A404A8" w:rsidP="00AC5E52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00 pm</w:t>
            </w:r>
            <w:r w:rsidR="001B032F">
              <w:rPr>
                <w:rFonts w:ascii="Arial Narrow" w:hAnsi="Arial Narrow"/>
                <w:b/>
                <w:szCs w:val="24"/>
              </w:rPr>
              <w:t xml:space="preserve"> 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A404A8" w:rsidRPr="00075572" w:rsidRDefault="00A404A8" w:rsidP="00AC5E52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3:30 pm</w:t>
            </w:r>
            <w:r w:rsidR="001B032F">
              <w:rPr>
                <w:rFonts w:ascii="Arial Narrow" w:hAnsi="Arial Narrow"/>
                <w:b/>
                <w:szCs w:val="24"/>
              </w:rPr>
              <w:t xml:space="preserve"> 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404A8" w:rsidRPr="00075572" w:rsidRDefault="00A404A8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404A8" w:rsidRPr="00075572" w:rsidRDefault="00A404A8" w:rsidP="00E6571A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71789A" w:rsidRPr="00075572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71789A" w:rsidRPr="00075572" w:rsidRDefault="0071789A" w:rsidP="005B7A17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Voleibol Playa (m)</w:t>
            </w:r>
          </w:p>
        </w:tc>
        <w:tc>
          <w:tcPr>
            <w:tcW w:w="3699" w:type="dxa"/>
            <w:shd w:val="clear" w:color="auto" w:fill="auto"/>
          </w:tcPr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/ 1</w:t>
            </w:r>
            <w:r w:rsidR="00740B3C">
              <w:rPr>
                <w:rFonts w:ascii="Arial Narrow" w:hAnsi="Arial Narrow" w:cs="Calibri"/>
                <w:szCs w:val="24"/>
                <w:lang w:val="es-MX" w:eastAsia="es-MX"/>
              </w:rPr>
              <w:t>CFI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2</w:t>
            </w:r>
            <w:r w:rsidR="00740B3C">
              <w:rPr>
                <w:rFonts w:ascii="Arial Narrow" w:hAnsi="Arial Narrow" w:cs="Calibri"/>
                <w:szCs w:val="24"/>
                <w:lang w:val="es-MX" w:eastAsia="es-MX"/>
              </w:rPr>
              <w:t>INF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           Juego-2/ </w:t>
            </w:r>
            <w:r w:rsidRPr="00075572">
              <w:rPr>
                <w:rFonts w:ascii="Arial Narrow" w:hAnsi="Arial Narrow" w:cs="Calibri"/>
                <w:lang w:val="es-MX" w:eastAsia="es-MX"/>
              </w:rPr>
              <w:t>1</w:t>
            </w:r>
            <w:r w:rsidR="00740B3C">
              <w:rPr>
                <w:rFonts w:ascii="Arial Narrow" w:hAnsi="Arial Narrow" w:cs="Calibri"/>
                <w:lang w:val="es-MX" w:eastAsia="es-MX"/>
              </w:rPr>
              <w:t>CAG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="00740B3C">
              <w:rPr>
                <w:rFonts w:ascii="Arial Narrow" w:hAnsi="Arial Narrow" w:cs="Calibri"/>
                <w:lang w:val="es-MX" w:eastAsia="es-MX"/>
              </w:rPr>
              <w:t>EMCS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 xml:space="preserve">            Juego-3/ 3</w:t>
            </w:r>
            <w:r w:rsidR="00740B3C">
              <w:rPr>
                <w:rFonts w:ascii="Arial Narrow" w:hAnsi="Arial Narrow" w:cs="Calibri"/>
                <w:lang w:val="es-MX" w:eastAsia="es-MX"/>
              </w:rPr>
              <w:t>CPLC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740B3C">
              <w:rPr>
                <w:rFonts w:ascii="Arial Narrow" w:hAnsi="Arial Narrow" w:cs="Calibri"/>
                <w:lang w:val="es-MX" w:eastAsia="es-MX"/>
              </w:rPr>
              <w:t xml:space="preserve">ECO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a)  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ind w:left="674" w:hanging="674"/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           Juego-4/ </w:t>
            </w:r>
            <w:r w:rsidRPr="00075572">
              <w:rPr>
                <w:rFonts w:ascii="Arial Narrow" w:hAnsi="Arial Narrow" w:cs="Calibri"/>
                <w:lang w:val="es-MX" w:eastAsia="es-MX"/>
              </w:rPr>
              <w:t>3</w:t>
            </w:r>
            <w:r w:rsidR="00740B3C">
              <w:rPr>
                <w:rFonts w:ascii="Arial Narrow" w:hAnsi="Arial Narrow" w:cs="Calibri"/>
                <w:lang w:val="es-MX" w:eastAsia="es-MX"/>
              </w:rPr>
              <w:t>CAP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vs 4</w:t>
            </w:r>
            <w:r w:rsidR="00740B3C">
              <w:rPr>
                <w:rFonts w:ascii="Arial Narrow" w:hAnsi="Arial Narrow" w:cs="Calibri"/>
                <w:lang w:val="es-MX" w:eastAsia="es-MX"/>
              </w:rPr>
              <w:t xml:space="preserve">CON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(b)                                   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5/ P1 vs P</w:t>
            </w:r>
            <w:r w:rsidRPr="00075572">
              <w:rPr>
                <w:rFonts w:ascii="Arial Narrow" w:hAnsi="Arial Narrow" w:cs="Calibri"/>
                <w:lang w:val="es-MX" w:eastAsia="es-MX"/>
              </w:rPr>
              <w:t>3 (a)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           Juego-6/ P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P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</w:tc>
        <w:tc>
          <w:tcPr>
            <w:tcW w:w="2976" w:type="dxa"/>
            <w:shd w:val="clear" w:color="auto" w:fill="auto"/>
          </w:tcPr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Clasif.: 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lang w:val="es-MX" w:eastAsia="es-MX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2:00pm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lang w:val="es-MX" w:eastAsia="es-MX"/>
              </w:rPr>
              <w:t>Juego-7/ G1 vs G3 (a)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8/ G</w:t>
            </w:r>
            <w:r w:rsidRPr="00075572">
              <w:rPr>
                <w:rFonts w:ascii="Arial Narrow" w:hAnsi="Arial Narrow" w:cs="Calibri"/>
                <w:lang w:val="es-MX" w:eastAsia="es-MX"/>
              </w:rPr>
              <w:t>2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 vs G4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 (b)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lang w:val="es-MX" w:eastAsia="es-MX"/>
              </w:rPr>
            </w:pP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>Etapa Final:</w:t>
            </w:r>
          </w:p>
          <w:p w:rsidR="0071789A" w:rsidRPr="00075572" w:rsidRDefault="0071789A" w:rsidP="0046170C">
            <w:pPr>
              <w:tabs>
                <w:tab w:val="left" w:pos="2552"/>
                <w:tab w:val="left" w:pos="3969"/>
              </w:tabs>
              <w:rPr>
                <w:rFonts w:ascii="Arial Narrow" w:hAnsi="Arial Narrow" w:cs="Calibri"/>
                <w:szCs w:val="24"/>
                <w:lang w:val="es-MX" w:eastAsia="es-MX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 xml:space="preserve">Juego-9/  </w:t>
            </w:r>
            <w:r w:rsidRPr="00075572">
              <w:rPr>
                <w:rFonts w:ascii="Arial Narrow" w:hAnsi="Arial Narrow" w:cs="Calibri"/>
                <w:lang w:val="es-MX" w:eastAsia="es-MX"/>
              </w:rPr>
              <w:t xml:space="preserve">P7 vs P8 </w:t>
            </w: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(3ro)</w:t>
            </w:r>
          </w:p>
          <w:p w:rsidR="0071789A" w:rsidRPr="00075572" w:rsidRDefault="0071789A" w:rsidP="0046170C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 w:cs="Calibri"/>
                <w:szCs w:val="24"/>
                <w:lang w:val="es-MX" w:eastAsia="es-MX"/>
              </w:rPr>
              <w:t>Juego-10/ G7 vs G8 (1ro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1789A" w:rsidRPr="00075572" w:rsidRDefault="0071789A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1789A" w:rsidRPr="00075572" w:rsidRDefault="002701D4" w:rsidP="005759EE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>EIDE</w:t>
            </w:r>
          </w:p>
        </w:tc>
      </w:tr>
      <w:tr w:rsidR="00A404A8" w:rsidRPr="00075572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404A8" w:rsidRPr="00075572" w:rsidRDefault="00A404A8" w:rsidP="005B7A17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Kikimbol (f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04A8" w:rsidRPr="00075572" w:rsidRDefault="00A404A8" w:rsidP="00F716FE">
            <w:pPr>
              <w:jc w:val="both"/>
              <w:rPr>
                <w:rFonts w:ascii="Arial Narrow" w:hAnsi="Arial Narrow"/>
                <w:b/>
                <w:szCs w:val="24"/>
                <w:u w:val="single"/>
                <w:lang w:val="en-US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n-US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n-US"/>
              </w:rPr>
              <w:t>S/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2:00p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 xml:space="preserve"> 1ro (a) vs 2do (b)</w:t>
            </w:r>
          </w:p>
          <w:p w:rsidR="00A404A8" w:rsidRPr="00075572" w:rsidRDefault="00A404A8" w:rsidP="00F716FE">
            <w:pPr>
              <w:jc w:val="both"/>
              <w:rPr>
                <w:rFonts w:ascii="Arial Narrow" w:hAnsi="Arial Narrow"/>
                <w:szCs w:val="24"/>
                <w:lang w:val="en-US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3:15pm</w:t>
            </w:r>
            <w:r w:rsidRPr="00075572">
              <w:rPr>
                <w:rFonts w:ascii="Arial Narrow" w:hAnsi="Arial Narrow"/>
                <w:szCs w:val="24"/>
                <w:lang w:val="en-US"/>
              </w:rPr>
              <w:t xml:space="preserve"> 1ro (b) vs 2do (a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04A8" w:rsidRPr="00075572" w:rsidRDefault="00A404A8" w:rsidP="00F716FE">
            <w:pPr>
              <w:tabs>
                <w:tab w:val="left" w:pos="2552"/>
                <w:tab w:val="left" w:pos="3969"/>
              </w:tabs>
              <w:jc w:val="both"/>
              <w:rPr>
                <w:rFonts w:ascii="Arial Narrow" w:hAnsi="Arial Narrow"/>
                <w:b/>
                <w:szCs w:val="24"/>
                <w:u w:val="single"/>
                <w:lang w:val="es-MX"/>
              </w:rPr>
            </w:pPr>
            <w:r w:rsidRPr="00075572">
              <w:rPr>
                <w:rFonts w:ascii="Arial Narrow" w:hAnsi="Arial Narrow" w:cs="Calibri"/>
                <w:b/>
                <w:szCs w:val="24"/>
                <w:u w:val="single"/>
                <w:lang w:val="es-MX" w:eastAsia="es-MX"/>
              </w:rPr>
              <w:t xml:space="preserve">Etapa </w:t>
            </w:r>
            <w:r w:rsidRPr="00075572">
              <w:rPr>
                <w:rFonts w:ascii="Arial Narrow" w:hAnsi="Arial Narrow"/>
                <w:b/>
                <w:szCs w:val="24"/>
                <w:u w:val="single"/>
                <w:lang w:val="es-MX"/>
              </w:rPr>
              <w:t>Final: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2:00pm </w:t>
            </w:r>
            <w:r w:rsidRPr="00075572">
              <w:rPr>
                <w:rFonts w:ascii="Arial Narrow" w:hAnsi="Arial Narrow"/>
                <w:szCs w:val="24"/>
              </w:rPr>
              <w:t>Perdedores por el 3ro</w:t>
            </w:r>
          </w:p>
          <w:p w:rsidR="00A404A8" w:rsidRPr="00075572" w:rsidRDefault="00A404A8" w:rsidP="00AC5E52">
            <w:pPr>
              <w:jc w:val="both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3:15pm </w:t>
            </w:r>
            <w:r w:rsidRPr="00075572">
              <w:rPr>
                <w:rFonts w:ascii="Arial Narrow" w:hAnsi="Arial Narrow"/>
                <w:szCs w:val="24"/>
              </w:rPr>
              <w:t>Ganadores por el 1ro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404A8" w:rsidRPr="00075572" w:rsidRDefault="00A404A8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404A8" w:rsidRPr="00075572" w:rsidRDefault="00A404A8" w:rsidP="00E6571A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A404A8" w:rsidRPr="00075572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404A8" w:rsidRPr="00075572" w:rsidRDefault="00A404A8" w:rsidP="005B7A17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Bailoterapia (mixto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04A8" w:rsidRPr="00075572" w:rsidRDefault="00A404A8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404A8" w:rsidRPr="00075572" w:rsidRDefault="00A404A8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404A8" w:rsidRPr="00075572" w:rsidRDefault="00A404A8" w:rsidP="00D9678B">
            <w:pPr>
              <w:jc w:val="center"/>
              <w:rPr>
                <w:rFonts w:ascii="Arial Narrow" w:hAnsi="Arial Narrow"/>
                <w:b/>
                <w:szCs w:val="24"/>
                <w:lang w:val="es-MX"/>
              </w:rPr>
            </w:pPr>
            <w:r w:rsidRPr="00075572">
              <w:rPr>
                <w:rFonts w:ascii="Arial Narrow" w:hAnsi="Arial Narrow"/>
                <w:b/>
                <w:szCs w:val="24"/>
                <w:lang w:val="es-MX"/>
              </w:rPr>
              <w:t>Final-</w:t>
            </w:r>
          </w:p>
          <w:p w:rsidR="00A404A8" w:rsidRPr="00075572" w:rsidRDefault="00A404A8" w:rsidP="00D9678B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  <w:lang w:val="en-US"/>
              </w:rPr>
              <w:t>2:00pm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 w:rsidRPr="00075572">
              <w:rPr>
                <w:rFonts w:ascii="Arial Narrow" w:hAnsi="Arial Narrow"/>
                <w:szCs w:val="24"/>
              </w:rPr>
              <w:t xml:space="preserve">Sede </w:t>
            </w:r>
          </w:p>
          <w:p w:rsidR="00A404A8" w:rsidRPr="00A404A8" w:rsidRDefault="00A404A8" w:rsidP="00E6571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 Agramonte </w:t>
            </w:r>
            <w:r w:rsidRPr="00075572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Bajos del CGI</w:t>
            </w:r>
          </w:p>
        </w:tc>
      </w:tr>
      <w:tr w:rsidR="00C91914" w:rsidTr="00A404A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91914" w:rsidRPr="00075572" w:rsidRDefault="00C91914" w:rsidP="005B7A17">
            <w:pPr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 xml:space="preserve">Clausura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91914" w:rsidRPr="00075572" w:rsidRDefault="00C9191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91914" w:rsidRPr="00075572" w:rsidRDefault="00C91914" w:rsidP="005B7A1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C91914" w:rsidRPr="00075572" w:rsidRDefault="00A404A8" w:rsidP="00D9678B">
            <w:pPr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 xml:space="preserve">Pendiente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C91914" w:rsidRPr="005759EE" w:rsidRDefault="00C91914" w:rsidP="005759E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75572">
              <w:rPr>
                <w:rFonts w:ascii="Arial Narrow" w:hAnsi="Arial Narrow"/>
                <w:b/>
                <w:szCs w:val="24"/>
              </w:rPr>
              <w:t>SEPMI</w:t>
            </w:r>
          </w:p>
        </w:tc>
      </w:tr>
    </w:tbl>
    <w:p w:rsidR="00A84383" w:rsidRDefault="00A84383" w:rsidP="00D66B64">
      <w:pPr>
        <w:jc w:val="both"/>
        <w:rPr>
          <w:rFonts w:ascii="Arial Narrow" w:hAnsi="Arial Narrow"/>
          <w:b/>
          <w:szCs w:val="24"/>
        </w:rPr>
      </w:pPr>
    </w:p>
    <w:p w:rsidR="00A84383" w:rsidRDefault="00A84383">
      <w:pPr>
        <w:rPr>
          <w:rFonts w:ascii="Arial Narrow" w:hAnsi="Arial Narrow"/>
          <w:b/>
          <w:szCs w:val="24"/>
        </w:rPr>
      </w:pPr>
    </w:p>
    <w:p w:rsidR="00792758" w:rsidRDefault="00792758" w:rsidP="002201D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:rsidR="009D74D9" w:rsidRDefault="009D74D9" w:rsidP="009D74D9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Sorteo Atletismo</w:t>
      </w:r>
    </w:p>
    <w:tbl>
      <w:tblPr>
        <w:tblStyle w:val="Tablaconcuadrcula"/>
        <w:tblW w:w="838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65"/>
        <w:gridCol w:w="1757"/>
        <w:gridCol w:w="451"/>
        <w:gridCol w:w="2194"/>
        <w:gridCol w:w="383"/>
        <w:gridCol w:w="1567"/>
      </w:tblGrid>
      <w:tr w:rsidR="009D74D9" w:rsidRPr="004A56BD" w:rsidTr="001D07E8">
        <w:trPr>
          <w:jc w:val="center"/>
        </w:trPr>
        <w:tc>
          <w:tcPr>
            <w:tcW w:w="1668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Deporte</w:t>
            </w: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00 m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00 m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00 m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 w:val="restart"/>
            <w:vAlign w:val="center"/>
          </w:tcPr>
          <w:p w:rsidR="009D74D9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Atletismo</w:t>
            </w:r>
          </w:p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(m</w:t>
            </w:r>
            <w:r>
              <w:rPr>
                <w:rFonts w:ascii="Arial Narrow" w:hAnsi="Arial Narrow" w:cs="Arial"/>
                <w:b/>
                <w:szCs w:val="24"/>
              </w:rPr>
              <w:t xml:space="preserve"> y f</w:t>
            </w:r>
            <w:r w:rsidRPr="004A56BD">
              <w:rPr>
                <w:rFonts w:ascii="Arial Narrow" w:hAnsi="Arial Narrow" w:cs="Arial"/>
                <w:b/>
                <w:szCs w:val="24"/>
              </w:rPr>
              <w:t>)</w:t>
            </w: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  <w:tc>
          <w:tcPr>
            <w:tcW w:w="383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156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Salto Longitud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Impulsión de la Bala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9D74D9" w:rsidRPr="004A56BD" w:rsidRDefault="009D74D9" w:rsidP="001D07E8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9D74D9" w:rsidRPr="004A56BD" w:rsidTr="001D07E8">
        <w:trPr>
          <w:gridAfter w:val="2"/>
          <w:wAfter w:w="1950" w:type="dxa"/>
          <w:trHeight w:val="195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</w:tr>
      <w:tr w:rsidR="009D74D9" w:rsidRPr="004A56BD" w:rsidTr="001D07E8">
        <w:trPr>
          <w:gridAfter w:val="2"/>
          <w:wAfter w:w="1950" w:type="dxa"/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2194" w:type="dxa"/>
            <w:vAlign w:val="center"/>
          </w:tcPr>
          <w:p w:rsidR="009D74D9" w:rsidRPr="004A56BD" w:rsidRDefault="009D74D9" w:rsidP="001D07E8">
            <w:pPr>
              <w:spacing w:line="48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</w:tr>
    </w:tbl>
    <w:p w:rsidR="002701D4" w:rsidRDefault="002701D4">
      <w:pPr>
        <w:rPr>
          <w:rFonts w:ascii="Arial Narrow" w:hAnsi="Arial Narrow"/>
          <w:b/>
          <w:szCs w:val="24"/>
        </w:rPr>
      </w:pPr>
    </w:p>
    <w:p w:rsidR="001D07E8" w:rsidRDefault="001D07E8">
      <w:pPr>
        <w:rPr>
          <w:rFonts w:ascii="Arial Narrow" w:hAnsi="Arial Narrow"/>
          <w:b/>
          <w:szCs w:val="24"/>
        </w:rPr>
      </w:pPr>
    </w:p>
    <w:p w:rsidR="001D07E8" w:rsidRDefault="001D07E8">
      <w:pPr>
        <w:rPr>
          <w:rFonts w:ascii="Arial Narrow" w:hAnsi="Arial Narrow"/>
          <w:b/>
          <w:szCs w:val="24"/>
        </w:rPr>
      </w:pPr>
    </w:p>
    <w:p w:rsidR="009D74D9" w:rsidRDefault="009D74D9">
      <w:pPr>
        <w:rPr>
          <w:rFonts w:ascii="Arial Narrow" w:hAnsi="Arial Narrow"/>
          <w:b/>
          <w:szCs w:val="24"/>
        </w:rPr>
      </w:pPr>
    </w:p>
    <w:p w:rsidR="009D74D9" w:rsidRDefault="009D74D9" w:rsidP="009D74D9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orteo Bailoterapia</w:t>
      </w:r>
    </w:p>
    <w:tbl>
      <w:tblPr>
        <w:tblStyle w:val="Tablaconcuadrcula"/>
        <w:tblW w:w="37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65"/>
        <w:gridCol w:w="1757"/>
      </w:tblGrid>
      <w:tr w:rsidR="009D74D9" w:rsidRPr="004A56BD" w:rsidTr="001D07E8">
        <w:trPr>
          <w:jc w:val="center"/>
        </w:trPr>
        <w:tc>
          <w:tcPr>
            <w:tcW w:w="1668" w:type="dxa"/>
            <w:vMerge w:val="restart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Bailoterapia</w:t>
            </w:r>
            <w:r w:rsidRPr="004A56BD">
              <w:rPr>
                <w:rFonts w:ascii="Arial Narrow" w:hAnsi="Arial Narrow" w:cs="Arial"/>
                <w:b/>
                <w:szCs w:val="24"/>
              </w:rPr>
              <w:t xml:space="preserve"> (m/f)</w:t>
            </w: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Sorteo</w:t>
            </w:r>
            <w:r w:rsidRPr="004A56BD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9D74D9" w:rsidRPr="004A56BD" w:rsidRDefault="001D07E8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</w:tr>
    </w:tbl>
    <w:p w:rsidR="009D74D9" w:rsidRDefault="009D74D9">
      <w:pPr>
        <w:rPr>
          <w:rFonts w:ascii="Arial Narrow" w:hAnsi="Arial Narrow"/>
          <w:b/>
          <w:szCs w:val="24"/>
        </w:rPr>
      </w:pPr>
    </w:p>
    <w:p w:rsidR="009D74D9" w:rsidRDefault="009D74D9" w:rsidP="009D74D9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orteo</w:t>
      </w:r>
      <w:r w:rsidR="001D07E8">
        <w:rPr>
          <w:rFonts w:ascii="Arial Narrow" w:hAnsi="Arial Narrow"/>
          <w:b/>
          <w:szCs w:val="24"/>
        </w:rPr>
        <w:t xml:space="preserve"> F</w:t>
      </w:r>
      <w:r w:rsidR="00D5382C">
        <w:rPr>
          <w:rFonts w:ascii="Arial Narrow" w:hAnsi="Arial Narrow"/>
          <w:b/>
          <w:szCs w:val="24"/>
        </w:rPr>
        <w:t>EUMATCH</w:t>
      </w:r>
    </w:p>
    <w:tbl>
      <w:tblPr>
        <w:tblStyle w:val="Tablaconcuadrcula"/>
        <w:tblW w:w="629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65"/>
        <w:gridCol w:w="1757"/>
        <w:gridCol w:w="451"/>
        <w:gridCol w:w="2052"/>
      </w:tblGrid>
      <w:tr w:rsidR="009D74D9" w:rsidRPr="004A56BD" w:rsidTr="001D07E8">
        <w:trPr>
          <w:jc w:val="center"/>
        </w:trPr>
        <w:tc>
          <w:tcPr>
            <w:tcW w:w="1668" w:type="dxa"/>
            <w:vMerge w:val="restart"/>
            <w:vAlign w:val="center"/>
          </w:tcPr>
          <w:p w:rsidR="001D07E8" w:rsidRDefault="009D74D9" w:rsidP="009D74D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   FEUMATCH</w:t>
            </w:r>
          </w:p>
          <w:p w:rsidR="009D74D9" w:rsidRPr="004A56BD" w:rsidRDefault="001D07E8" w:rsidP="009D74D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      </w:t>
            </w:r>
            <w:r w:rsidR="009D74D9" w:rsidRPr="004A56BD">
              <w:rPr>
                <w:rFonts w:ascii="Arial Narrow" w:hAnsi="Arial Narrow" w:cs="Arial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Cs w:val="24"/>
              </w:rPr>
              <w:t xml:space="preserve">  </w:t>
            </w:r>
            <w:r w:rsidR="009D74D9" w:rsidRPr="004A56BD">
              <w:rPr>
                <w:rFonts w:ascii="Arial Narrow" w:hAnsi="Arial Narrow" w:cs="Arial"/>
                <w:b/>
                <w:szCs w:val="24"/>
              </w:rPr>
              <w:t>(m/f)</w:t>
            </w: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1757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Zona A</w:t>
            </w:r>
            <w:r w:rsidRPr="004A56BD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#</w:t>
            </w:r>
          </w:p>
        </w:tc>
        <w:tc>
          <w:tcPr>
            <w:tcW w:w="2052" w:type="dxa"/>
            <w:vAlign w:val="center"/>
          </w:tcPr>
          <w:p w:rsidR="009D74D9" w:rsidRPr="004A56BD" w:rsidRDefault="009D74D9" w:rsidP="00AC2E49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Zona B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P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052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ON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FI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PLC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F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2052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CO</w:t>
            </w:r>
          </w:p>
        </w:tc>
      </w:tr>
      <w:tr w:rsidR="009D74D9" w:rsidRPr="004A56BD" w:rsidTr="001D07E8">
        <w:trPr>
          <w:jc w:val="center"/>
        </w:trPr>
        <w:tc>
          <w:tcPr>
            <w:tcW w:w="1668" w:type="dxa"/>
            <w:vMerge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9D74D9" w:rsidRPr="004A56BD" w:rsidRDefault="00D5382C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EMCS</w:t>
            </w:r>
          </w:p>
        </w:tc>
        <w:tc>
          <w:tcPr>
            <w:tcW w:w="451" w:type="dxa"/>
            <w:vAlign w:val="center"/>
          </w:tcPr>
          <w:p w:rsidR="009D74D9" w:rsidRPr="004A56BD" w:rsidRDefault="009D74D9" w:rsidP="00AC2E4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A56BD"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2052" w:type="dxa"/>
            <w:vAlign w:val="center"/>
          </w:tcPr>
          <w:p w:rsidR="009D74D9" w:rsidRPr="004A56BD" w:rsidRDefault="00D5382C" w:rsidP="00D5382C">
            <w:pPr>
              <w:spacing w:line="360" w:lineRule="auto"/>
              <w:ind w:left="708" w:hanging="708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AG</w:t>
            </w:r>
          </w:p>
        </w:tc>
      </w:tr>
    </w:tbl>
    <w:p w:rsidR="009D74D9" w:rsidRDefault="009D74D9">
      <w:pPr>
        <w:rPr>
          <w:rFonts w:ascii="Arial Narrow" w:hAnsi="Arial Narrow"/>
          <w:b/>
          <w:szCs w:val="24"/>
        </w:rPr>
      </w:pPr>
    </w:p>
    <w:sectPr w:rsidR="009D74D9" w:rsidSect="00937EFF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FB" w:rsidRDefault="004005FB" w:rsidP="000F3EA2">
      <w:r>
        <w:separator/>
      </w:r>
    </w:p>
  </w:endnote>
  <w:endnote w:type="continuationSeparator" w:id="0">
    <w:p w:rsidR="004005FB" w:rsidRDefault="004005FB" w:rsidP="000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FB" w:rsidRDefault="004005FB" w:rsidP="000F3EA2">
      <w:r>
        <w:separator/>
      </w:r>
    </w:p>
  </w:footnote>
  <w:footnote w:type="continuationSeparator" w:id="0">
    <w:p w:rsidR="004005FB" w:rsidRDefault="004005FB" w:rsidP="000F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E6B"/>
    <w:multiLevelType w:val="hybridMultilevel"/>
    <w:tmpl w:val="9CF4E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74D"/>
    <w:multiLevelType w:val="hybridMultilevel"/>
    <w:tmpl w:val="67CA4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202B5"/>
    <w:multiLevelType w:val="hybridMultilevel"/>
    <w:tmpl w:val="2EA6F1C6"/>
    <w:lvl w:ilvl="0" w:tplc="D0F6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8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C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C5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61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CF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8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AF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F35C35"/>
    <w:multiLevelType w:val="hybridMultilevel"/>
    <w:tmpl w:val="D63662AC"/>
    <w:lvl w:ilvl="0" w:tplc="CBD2ADA6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5684355"/>
    <w:multiLevelType w:val="hybridMultilevel"/>
    <w:tmpl w:val="207C7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A0BCE"/>
    <w:multiLevelType w:val="hybridMultilevel"/>
    <w:tmpl w:val="4B128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A6644"/>
    <w:multiLevelType w:val="hybridMultilevel"/>
    <w:tmpl w:val="2FCE60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D502D"/>
    <w:multiLevelType w:val="hybridMultilevel"/>
    <w:tmpl w:val="B89237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2EF7"/>
    <w:multiLevelType w:val="hybridMultilevel"/>
    <w:tmpl w:val="CFD494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A78B1"/>
    <w:multiLevelType w:val="hybridMultilevel"/>
    <w:tmpl w:val="CD8E77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D035F"/>
    <w:multiLevelType w:val="hybridMultilevel"/>
    <w:tmpl w:val="DFDC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2253"/>
    <w:multiLevelType w:val="hybridMultilevel"/>
    <w:tmpl w:val="1750C3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656E09"/>
    <w:multiLevelType w:val="hybridMultilevel"/>
    <w:tmpl w:val="54BAE75C"/>
    <w:lvl w:ilvl="0" w:tplc="6AD00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E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F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62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A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E6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EA745A"/>
    <w:multiLevelType w:val="hybridMultilevel"/>
    <w:tmpl w:val="FEDCD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4E41"/>
    <w:multiLevelType w:val="hybridMultilevel"/>
    <w:tmpl w:val="92880966"/>
    <w:lvl w:ilvl="0" w:tplc="D726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48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C1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21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6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0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2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6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145AF0"/>
    <w:multiLevelType w:val="hybridMultilevel"/>
    <w:tmpl w:val="A88C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0D00"/>
    <w:multiLevelType w:val="hybridMultilevel"/>
    <w:tmpl w:val="DEE20D7E"/>
    <w:lvl w:ilvl="0" w:tplc="FBD4B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25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E4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C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69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89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C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0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44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9317A7"/>
    <w:multiLevelType w:val="hybridMultilevel"/>
    <w:tmpl w:val="4A9EF43C"/>
    <w:lvl w:ilvl="0" w:tplc="2DC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A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1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8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4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2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8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C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CC0578"/>
    <w:multiLevelType w:val="hybridMultilevel"/>
    <w:tmpl w:val="1BB08C2C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0F225F2"/>
    <w:multiLevelType w:val="hybridMultilevel"/>
    <w:tmpl w:val="B9FC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21B2D"/>
    <w:multiLevelType w:val="hybridMultilevel"/>
    <w:tmpl w:val="AD32F3BC"/>
    <w:lvl w:ilvl="0" w:tplc="0FE6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3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21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84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A1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C1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E0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0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E8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07A51"/>
    <w:multiLevelType w:val="hybridMultilevel"/>
    <w:tmpl w:val="75248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0DD9"/>
    <w:multiLevelType w:val="hybridMultilevel"/>
    <w:tmpl w:val="F5648E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3BF0"/>
    <w:multiLevelType w:val="hybridMultilevel"/>
    <w:tmpl w:val="68A03AC2"/>
    <w:lvl w:ilvl="0" w:tplc="0A54B4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B03D66"/>
    <w:multiLevelType w:val="hybridMultilevel"/>
    <w:tmpl w:val="58BCB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46EC"/>
    <w:multiLevelType w:val="hybridMultilevel"/>
    <w:tmpl w:val="8B86FBD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B7E37"/>
    <w:multiLevelType w:val="hybridMultilevel"/>
    <w:tmpl w:val="9572DD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26"/>
  </w:num>
  <w:num w:numId="12">
    <w:abstractNumId w:val="3"/>
  </w:num>
  <w:num w:numId="13">
    <w:abstractNumId w:val="21"/>
  </w:num>
  <w:num w:numId="14">
    <w:abstractNumId w:val="4"/>
  </w:num>
  <w:num w:numId="15">
    <w:abstractNumId w:val="22"/>
  </w:num>
  <w:num w:numId="16">
    <w:abstractNumId w:val="15"/>
  </w:num>
  <w:num w:numId="17">
    <w:abstractNumId w:val="23"/>
  </w:num>
  <w:num w:numId="18">
    <w:abstractNumId w:val="11"/>
  </w:num>
  <w:num w:numId="19">
    <w:abstractNumId w:val="8"/>
  </w:num>
  <w:num w:numId="20">
    <w:abstractNumId w:val="25"/>
  </w:num>
  <w:num w:numId="21">
    <w:abstractNumId w:val="9"/>
  </w:num>
  <w:num w:numId="22">
    <w:abstractNumId w:val="6"/>
  </w:num>
  <w:num w:numId="23">
    <w:abstractNumId w:val="18"/>
  </w:num>
  <w:num w:numId="24">
    <w:abstractNumId w:val="20"/>
  </w:num>
  <w:num w:numId="25">
    <w:abstractNumId w:val="0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01"/>
    <w:rsid w:val="0000297B"/>
    <w:rsid w:val="00002C51"/>
    <w:rsid w:val="00002CDB"/>
    <w:rsid w:val="0000539C"/>
    <w:rsid w:val="00005860"/>
    <w:rsid w:val="00006997"/>
    <w:rsid w:val="00007CA7"/>
    <w:rsid w:val="000104D3"/>
    <w:rsid w:val="00020DF7"/>
    <w:rsid w:val="00021EDE"/>
    <w:rsid w:val="000225C5"/>
    <w:rsid w:val="00023FA9"/>
    <w:rsid w:val="000255D2"/>
    <w:rsid w:val="00030150"/>
    <w:rsid w:val="00032984"/>
    <w:rsid w:val="00036BD9"/>
    <w:rsid w:val="00037020"/>
    <w:rsid w:val="00041874"/>
    <w:rsid w:val="00044C3B"/>
    <w:rsid w:val="000556C3"/>
    <w:rsid w:val="00055AC8"/>
    <w:rsid w:val="00057A27"/>
    <w:rsid w:val="00070CD5"/>
    <w:rsid w:val="00075572"/>
    <w:rsid w:val="000767DF"/>
    <w:rsid w:val="000772C9"/>
    <w:rsid w:val="00080E24"/>
    <w:rsid w:val="00086332"/>
    <w:rsid w:val="00095D33"/>
    <w:rsid w:val="000A1B7F"/>
    <w:rsid w:val="000A24FB"/>
    <w:rsid w:val="000B015B"/>
    <w:rsid w:val="000B0D85"/>
    <w:rsid w:val="000B4749"/>
    <w:rsid w:val="000B5D8E"/>
    <w:rsid w:val="000C14E7"/>
    <w:rsid w:val="000D5E90"/>
    <w:rsid w:val="000E0FA8"/>
    <w:rsid w:val="000E1FF0"/>
    <w:rsid w:val="000E2363"/>
    <w:rsid w:val="000E4388"/>
    <w:rsid w:val="000E666F"/>
    <w:rsid w:val="000E74D3"/>
    <w:rsid w:val="000F3EA2"/>
    <w:rsid w:val="000F627C"/>
    <w:rsid w:val="001022C9"/>
    <w:rsid w:val="001115F3"/>
    <w:rsid w:val="00113C6C"/>
    <w:rsid w:val="00114A9D"/>
    <w:rsid w:val="00134754"/>
    <w:rsid w:val="00141DF9"/>
    <w:rsid w:val="00143502"/>
    <w:rsid w:val="00145554"/>
    <w:rsid w:val="00147C06"/>
    <w:rsid w:val="001505CF"/>
    <w:rsid w:val="00152D94"/>
    <w:rsid w:val="00154607"/>
    <w:rsid w:val="001663A1"/>
    <w:rsid w:val="00166A2B"/>
    <w:rsid w:val="001734A8"/>
    <w:rsid w:val="0017659F"/>
    <w:rsid w:val="001778E7"/>
    <w:rsid w:val="001803C9"/>
    <w:rsid w:val="00181A37"/>
    <w:rsid w:val="00187D4D"/>
    <w:rsid w:val="00192685"/>
    <w:rsid w:val="00193120"/>
    <w:rsid w:val="00196E80"/>
    <w:rsid w:val="001A26D0"/>
    <w:rsid w:val="001A7368"/>
    <w:rsid w:val="001B032F"/>
    <w:rsid w:val="001B4566"/>
    <w:rsid w:val="001B471C"/>
    <w:rsid w:val="001B7B9D"/>
    <w:rsid w:val="001B7F11"/>
    <w:rsid w:val="001C314C"/>
    <w:rsid w:val="001C7D99"/>
    <w:rsid w:val="001D0768"/>
    <w:rsid w:val="001D07E8"/>
    <w:rsid w:val="001D77F5"/>
    <w:rsid w:val="001E13D6"/>
    <w:rsid w:val="001E73E4"/>
    <w:rsid w:val="001E7CC4"/>
    <w:rsid w:val="001F0251"/>
    <w:rsid w:val="00200522"/>
    <w:rsid w:val="002035BF"/>
    <w:rsid w:val="00204242"/>
    <w:rsid w:val="00210931"/>
    <w:rsid w:val="00214C7C"/>
    <w:rsid w:val="002201D6"/>
    <w:rsid w:val="002202A1"/>
    <w:rsid w:val="00220920"/>
    <w:rsid w:val="00226B32"/>
    <w:rsid w:val="00226B7D"/>
    <w:rsid w:val="00234997"/>
    <w:rsid w:val="00242C31"/>
    <w:rsid w:val="002526C4"/>
    <w:rsid w:val="00253B48"/>
    <w:rsid w:val="0025403F"/>
    <w:rsid w:val="0025646F"/>
    <w:rsid w:val="002615E6"/>
    <w:rsid w:val="00264DBF"/>
    <w:rsid w:val="00267E83"/>
    <w:rsid w:val="002701D4"/>
    <w:rsid w:val="00273F53"/>
    <w:rsid w:val="00275454"/>
    <w:rsid w:val="00281537"/>
    <w:rsid w:val="0028758E"/>
    <w:rsid w:val="002909D4"/>
    <w:rsid w:val="002924E8"/>
    <w:rsid w:val="002944CE"/>
    <w:rsid w:val="002A36BD"/>
    <w:rsid w:val="002A62EE"/>
    <w:rsid w:val="002B1B23"/>
    <w:rsid w:val="002B2CC7"/>
    <w:rsid w:val="002C103D"/>
    <w:rsid w:val="002C16AE"/>
    <w:rsid w:val="002C3A76"/>
    <w:rsid w:val="002C57E6"/>
    <w:rsid w:val="002D2019"/>
    <w:rsid w:val="002D37B8"/>
    <w:rsid w:val="002E0009"/>
    <w:rsid w:val="002E5BAA"/>
    <w:rsid w:val="002F0B66"/>
    <w:rsid w:val="002F4BAD"/>
    <w:rsid w:val="002F7610"/>
    <w:rsid w:val="003003EC"/>
    <w:rsid w:val="0030064E"/>
    <w:rsid w:val="00300DC4"/>
    <w:rsid w:val="00302E5F"/>
    <w:rsid w:val="0030768A"/>
    <w:rsid w:val="00312CB6"/>
    <w:rsid w:val="0031594A"/>
    <w:rsid w:val="00315FF7"/>
    <w:rsid w:val="003177EB"/>
    <w:rsid w:val="0032011C"/>
    <w:rsid w:val="00321CBC"/>
    <w:rsid w:val="003233CB"/>
    <w:rsid w:val="00326877"/>
    <w:rsid w:val="00327469"/>
    <w:rsid w:val="0033341D"/>
    <w:rsid w:val="00335698"/>
    <w:rsid w:val="0034081F"/>
    <w:rsid w:val="00341D7A"/>
    <w:rsid w:val="003430C0"/>
    <w:rsid w:val="00344391"/>
    <w:rsid w:val="003566ED"/>
    <w:rsid w:val="00356C0B"/>
    <w:rsid w:val="003630FD"/>
    <w:rsid w:val="00366355"/>
    <w:rsid w:val="0037208B"/>
    <w:rsid w:val="00373948"/>
    <w:rsid w:val="00373E2F"/>
    <w:rsid w:val="00376A62"/>
    <w:rsid w:val="00376B04"/>
    <w:rsid w:val="00386809"/>
    <w:rsid w:val="003877AE"/>
    <w:rsid w:val="00392C8A"/>
    <w:rsid w:val="00393DF9"/>
    <w:rsid w:val="003A5B86"/>
    <w:rsid w:val="003A5F7C"/>
    <w:rsid w:val="003A60D2"/>
    <w:rsid w:val="003B2645"/>
    <w:rsid w:val="003B46E0"/>
    <w:rsid w:val="003B4833"/>
    <w:rsid w:val="003C530E"/>
    <w:rsid w:val="003C7AF7"/>
    <w:rsid w:val="003C7D76"/>
    <w:rsid w:val="003D50FC"/>
    <w:rsid w:val="003E350B"/>
    <w:rsid w:val="003E37D2"/>
    <w:rsid w:val="003F0654"/>
    <w:rsid w:val="003F4FC8"/>
    <w:rsid w:val="003F71B7"/>
    <w:rsid w:val="003F7205"/>
    <w:rsid w:val="004005FB"/>
    <w:rsid w:val="0040103C"/>
    <w:rsid w:val="004017A7"/>
    <w:rsid w:val="00402441"/>
    <w:rsid w:val="00402B0F"/>
    <w:rsid w:val="00406464"/>
    <w:rsid w:val="00410CEA"/>
    <w:rsid w:val="00412D84"/>
    <w:rsid w:val="00414E1F"/>
    <w:rsid w:val="00417FA2"/>
    <w:rsid w:val="004235BB"/>
    <w:rsid w:val="00424CA2"/>
    <w:rsid w:val="004279B5"/>
    <w:rsid w:val="00432479"/>
    <w:rsid w:val="00432D80"/>
    <w:rsid w:val="00432FD0"/>
    <w:rsid w:val="00454162"/>
    <w:rsid w:val="0045729D"/>
    <w:rsid w:val="0046170C"/>
    <w:rsid w:val="0046463B"/>
    <w:rsid w:val="004647D9"/>
    <w:rsid w:val="004717F0"/>
    <w:rsid w:val="0047314A"/>
    <w:rsid w:val="004978A6"/>
    <w:rsid w:val="004A0D9B"/>
    <w:rsid w:val="004A3A26"/>
    <w:rsid w:val="004A4F04"/>
    <w:rsid w:val="004B0FA4"/>
    <w:rsid w:val="004C05BD"/>
    <w:rsid w:val="004C0B64"/>
    <w:rsid w:val="004C26CD"/>
    <w:rsid w:val="004C51B2"/>
    <w:rsid w:val="004D0067"/>
    <w:rsid w:val="004D30F3"/>
    <w:rsid w:val="004D3C8A"/>
    <w:rsid w:val="004D4D34"/>
    <w:rsid w:val="004E33BF"/>
    <w:rsid w:val="004E3947"/>
    <w:rsid w:val="004E5A0B"/>
    <w:rsid w:val="004E5A62"/>
    <w:rsid w:val="004F1422"/>
    <w:rsid w:val="004F68FC"/>
    <w:rsid w:val="00505005"/>
    <w:rsid w:val="00505E2C"/>
    <w:rsid w:val="00512B01"/>
    <w:rsid w:val="00513AF1"/>
    <w:rsid w:val="005156CF"/>
    <w:rsid w:val="00520055"/>
    <w:rsid w:val="00523BEF"/>
    <w:rsid w:val="00524DB9"/>
    <w:rsid w:val="00526DDD"/>
    <w:rsid w:val="00527123"/>
    <w:rsid w:val="00530116"/>
    <w:rsid w:val="0053506D"/>
    <w:rsid w:val="0053794A"/>
    <w:rsid w:val="005417C7"/>
    <w:rsid w:val="005433BB"/>
    <w:rsid w:val="0054366D"/>
    <w:rsid w:val="00554955"/>
    <w:rsid w:val="005550E6"/>
    <w:rsid w:val="005618EF"/>
    <w:rsid w:val="0056498E"/>
    <w:rsid w:val="00567098"/>
    <w:rsid w:val="00574D20"/>
    <w:rsid w:val="005759EE"/>
    <w:rsid w:val="00577DC9"/>
    <w:rsid w:val="00587114"/>
    <w:rsid w:val="005921A0"/>
    <w:rsid w:val="00594735"/>
    <w:rsid w:val="005A4437"/>
    <w:rsid w:val="005B23F8"/>
    <w:rsid w:val="005B2EC9"/>
    <w:rsid w:val="005B43B2"/>
    <w:rsid w:val="005B4526"/>
    <w:rsid w:val="005B7A17"/>
    <w:rsid w:val="005C0870"/>
    <w:rsid w:val="005C0A0A"/>
    <w:rsid w:val="005C5474"/>
    <w:rsid w:val="005C66CC"/>
    <w:rsid w:val="005C7101"/>
    <w:rsid w:val="005C763F"/>
    <w:rsid w:val="005C7AE4"/>
    <w:rsid w:val="005D4BE9"/>
    <w:rsid w:val="005D643F"/>
    <w:rsid w:val="005D7A23"/>
    <w:rsid w:val="005E4DA7"/>
    <w:rsid w:val="005F658F"/>
    <w:rsid w:val="006008F7"/>
    <w:rsid w:val="00614370"/>
    <w:rsid w:val="0061455E"/>
    <w:rsid w:val="006171C3"/>
    <w:rsid w:val="006179FE"/>
    <w:rsid w:val="00622937"/>
    <w:rsid w:val="0062393F"/>
    <w:rsid w:val="00630950"/>
    <w:rsid w:val="0063298D"/>
    <w:rsid w:val="006330FE"/>
    <w:rsid w:val="00634DF7"/>
    <w:rsid w:val="0063612E"/>
    <w:rsid w:val="006368A4"/>
    <w:rsid w:val="006379F3"/>
    <w:rsid w:val="00641D78"/>
    <w:rsid w:val="00644EF0"/>
    <w:rsid w:val="00645C6B"/>
    <w:rsid w:val="006460D2"/>
    <w:rsid w:val="00650F1B"/>
    <w:rsid w:val="00655546"/>
    <w:rsid w:val="006622B7"/>
    <w:rsid w:val="00664695"/>
    <w:rsid w:val="00670378"/>
    <w:rsid w:val="00671525"/>
    <w:rsid w:val="00680C7A"/>
    <w:rsid w:val="00684E7E"/>
    <w:rsid w:val="00686C5B"/>
    <w:rsid w:val="006872C6"/>
    <w:rsid w:val="00690508"/>
    <w:rsid w:val="00692EB4"/>
    <w:rsid w:val="00693945"/>
    <w:rsid w:val="006947C8"/>
    <w:rsid w:val="00695592"/>
    <w:rsid w:val="006A45F4"/>
    <w:rsid w:val="006B0D7E"/>
    <w:rsid w:val="006B1A41"/>
    <w:rsid w:val="006B7934"/>
    <w:rsid w:val="006C20A8"/>
    <w:rsid w:val="006C420D"/>
    <w:rsid w:val="006C7277"/>
    <w:rsid w:val="006C75F6"/>
    <w:rsid w:val="006C7F6E"/>
    <w:rsid w:val="006D0308"/>
    <w:rsid w:val="006D7F47"/>
    <w:rsid w:val="006E0E7E"/>
    <w:rsid w:val="006E3C21"/>
    <w:rsid w:val="006E5F0B"/>
    <w:rsid w:val="00705AC3"/>
    <w:rsid w:val="00710534"/>
    <w:rsid w:val="007119C1"/>
    <w:rsid w:val="00711EE6"/>
    <w:rsid w:val="0071789A"/>
    <w:rsid w:val="00717F8C"/>
    <w:rsid w:val="00722E98"/>
    <w:rsid w:val="0072470D"/>
    <w:rsid w:val="007259EB"/>
    <w:rsid w:val="00740329"/>
    <w:rsid w:val="00740B3C"/>
    <w:rsid w:val="00742AAC"/>
    <w:rsid w:val="00743D1F"/>
    <w:rsid w:val="00743D44"/>
    <w:rsid w:val="00747BA0"/>
    <w:rsid w:val="007510CB"/>
    <w:rsid w:val="00751F3E"/>
    <w:rsid w:val="00757ECB"/>
    <w:rsid w:val="00761D90"/>
    <w:rsid w:val="00764F69"/>
    <w:rsid w:val="00765DD7"/>
    <w:rsid w:val="007669D6"/>
    <w:rsid w:val="00770C85"/>
    <w:rsid w:val="007715B4"/>
    <w:rsid w:val="007768BB"/>
    <w:rsid w:val="00781E07"/>
    <w:rsid w:val="007833C2"/>
    <w:rsid w:val="00784159"/>
    <w:rsid w:val="00792758"/>
    <w:rsid w:val="007968B3"/>
    <w:rsid w:val="007A6CE7"/>
    <w:rsid w:val="007B5777"/>
    <w:rsid w:val="007C1DDB"/>
    <w:rsid w:val="007C2F80"/>
    <w:rsid w:val="007D575B"/>
    <w:rsid w:val="007D57E3"/>
    <w:rsid w:val="007D6163"/>
    <w:rsid w:val="007D6BB4"/>
    <w:rsid w:val="007D7B5F"/>
    <w:rsid w:val="007F5E3B"/>
    <w:rsid w:val="0080094F"/>
    <w:rsid w:val="00800AC1"/>
    <w:rsid w:val="00801C4D"/>
    <w:rsid w:val="008024B7"/>
    <w:rsid w:val="0080580C"/>
    <w:rsid w:val="00810FC6"/>
    <w:rsid w:val="0081473F"/>
    <w:rsid w:val="00820394"/>
    <w:rsid w:val="0082174C"/>
    <w:rsid w:val="00822511"/>
    <w:rsid w:val="0082507D"/>
    <w:rsid w:val="00827955"/>
    <w:rsid w:val="00840015"/>
    <w:rsid w:val="00841A4E"/>
    <w:rsid w:val="008513D5"/>
    <w:rsid w:val="00856F60"/>
    <w:rsid w:val="00857F61"/>
    <w:rsid w:val="008618F5"/>
    <w:rsid w:val="00861E20"/>
    <w:rsid w:val="00871D92"/>
    <w:rsid w:val="00872D63"/>
    <w:rsid w:val="0087644F"/>
    <w:rsid w:val="00876508"/>
    <w:rsid w:val="00876D41"/>
    <w:rsid w:val="00883991"/>
    <w:rsid w:val="008901FF"/>
    <w:rsid w:val="008A0F85"/>
    <w:rsid w:val="008A34C7"/>
    <w:rsid w:val="008A4177"/>
    <w:rsid w:val="008B1317"/>
    <w:rsid w:val="008B6ADB"/>
    <w:rsid w:val="008C2AD4"/>
    <w:rsid w:val="008C66B5"/>
    <w:rsid w:val="008D1597"/>
    <w:rsid w:val="008E1C5F"/>
    <w:rsid w:val="008E2FF4"/>
    <w:rsid w:val="008E44F4"/>
    <w:rsid w:val="008E6472"/>
    <w:rsid w:val="008F6CE6"/>
    <w:rsid w:val="008F7EF4"/>
    <w:rsid w:val="00902313"/>
    <w:rsid w:val="00914082"/>
    <w:rsid w:val="009143AB"/>
    <w:rsid w:val="00924A81"/>
    <w:rsid w:val="009264DB"/>
    <w:rsid w:val="0092676D"/>
    <w:rsid w:val="0092723B"/>
    <w:rsid w:val="00935E17"/>
    <w:rsid w:val="0093737B"/>
    <w:rsid w:val="00937EFF"/>
    <w:rsid w:val="00941D8F"/>
    <w:rsid w:val="009428B9"/>
    <w:rsid w:val="00950465"/>
    <w:rsid w:val="0096141C"/>
    <w:rsid w:val="0096210F"/>
    <w:rsid w:val="00962981"/>
    <w:rsid w:val="00963EB6"/>
    <w:rsid w:val="00971CA3"/>
    <w:rsid w:val="00975E5A"/>
    <w:rsid w:val="0097687C"/>
    <w:rsid w:val="00991500"/>
    <w:rsid w:val="00991620"/>
    <w:rsid w:val="0099303A"/>
    <w:rsid w:val="009930B9"/>
    <w:rsid w:val="00997000"/>
    <w:rsid w:val="009A0D5D"/>
    <w:rsid w:val="009A5408"/>
    <w:rsid w:val="009B06F6"/>
    <w:rsid w:val="009B1F8A"/>
    <w:rsid w:val="009C017F"/>
    <w:rsid w:val="009C3131"/>
    <w:rsid w:val="009D1908"/>
    <w:rsid w:val="009D74D9"/>
    <w:rsid w:val="009E0FC6"/>
    <w:rsid w:val="009E268D"/>
    <w:rsid w:val="009E36A3"/>
    <w:rsid w:val="009E6DED"/>
    <w:rsid w:val="009F147D"/>
    <w:rsid w:val="009F16C7"/>
    <w:rsid w:val="009F237A"/>
    <w:rsid w:val="009F29B5"/>
    <w:rsid w:val="009F2D30"/>
    <w:rsid w:val="009F37F8"/>
    <w:rsid w:val="009F5442"/>
    <w:rsid w:val="00A0590E"/>
    <w:rsid w:val="00A14C1F"/>
    <w:rsid w:val="00A15520"/>
    <w:rsid w:val="00A20026"/>
    <w:rsid w:val="00A208A7"/>
    <w:rsid w:val="00A25B40"/>
    <w:rsid w:val="00A3330C"/>
    <w:rsid w:val="00A345F1"/>
    <w:rsid w:val="00A36B2F"/>
    <w:rsid w:val="00A404A8"/>
    <w:rsid w:val="00A42684"/>
    <w:rsid w:val="00A50883"/>
    <w:rsid w:val="00A54F34"/>
    <w:rsid w:val="00A6111D"/>
    <w:rsid w:val="00A67A16"/>
    <w:rsid w:val="00A67DAF"/>
    <w:rsid w:val="00A7596B"/>
    <w:rsid w:val="00A766DB"/>
    <w:rsid w:val="00A82E0A"/>
    <w:rsid w:val="00A84383"/>
    <w:rsid w:val="00A90468"/>
    <w:rsid w:val="00A9370A"/>
    <w:rsid w:val="00A94C8A"/>
    <w:rsid w:val="00A97291"/>
    <w:rsid w:val="00AA4C91"/>
    <w:rsid w:val="00AB0108"/>
    <w:rsid w:val="00AB2629"/>
    <w:rsid w:val="00AB4309"/>
    <w:rsid w:val="00AB56C0"/>
    <w:rsid w:val="00AB7A2C"/>
    <w:rsid w:val="00AB7E45"/>
    <w:rsid w:val="00AC2E49"/>
    <w:rsid w:val="00AC5A1D"/>
    <w:rsid w:val="00AC5E52"/>
    <w:rsid w:val="00AC664D"/>
    <w:rsid w:val="00AC799D"/>
    <w:rsid w:val="00AD3E90"/>
    <w:rsid w:val="00AE43D0"/>
    <w:rsid w:val="00AF0FF0"/>
    <w:rsid w:val="00AF3378"/>
    <w:rsid w:val="00B007E1"/>
    <w:rsid w:val="00B040A8"/>
    <w:rsid w:val="00B06F1A"/>
    <w:rsid w:val="00B11611"/>
    <w:rsid w:val="00B1270D"/>
    <w:rsid w:val="00B12BD2"/>
    <w:rsid w:val="00B130C1"/>
    <w:rsid w:val="00B229CC"/>
    <w:rsid w:val="00B259E6"/>
    <w:rsid w:val="00B27BF3"/>
    <w:rsid w:val="00B32CC7"/>
    <w:rsid w:val="00B34305"/>
    <w:rsid w:val="00B3519C"/>
    <w:rsid w:val="00B43423"/>
    <w:rsid w:val="00B55B87"/>
    <w:rsid w:val="00B57E3C"/>
    <w:rsid w:val="00B65875"/>
    <w:rsid w:val="00B7013A"/>
    <w:rsid w:val="00B70B57"/>
    <w:rsid w:val="00B728F6"/>
    <w:rsid w:val="00B74616"/>
    <w:rsid w:val="00B768DE"/>
    <w:rsid w:val="00B80FE9"/>
    <w:rsid w:val="00B845F9"/>
    <w:rsid w:val="00B93674"/>
    <w:rsid w:val="00B9554E"/>
    <w:rsid w:val="00BA0BED"/>
    <w:rsid w:val="00BA5741"/>
    <w:rsid w:val="00BB06A2"/>
    <w:rsid w:val="00BB1BBD"/>
    <w:rsid w:val="00BB213D"/>
    <w:rsid w:val="00BB4A7D"/>
    <w:rsid w:val="00BB4B45"/>
    <w:rsid w:val="00BB52F3"/>
    <w:rsid w:val="00BB763F"/>
    <w:rsid w:val="00BC1CB8"/>
    <w:rsid w:val="00BC47AC"/>
    <w:rsid w:val="00BC4C23"/>
    <w:rsid w:val="00BE2C30"/>
    <w:rsid w:val="00BF3252"/>
    <w:rsid w:val="00BF570A"/>
    <w:rsid w:val="00C01F74"/>
    <w:rsid w:val="00C02DF6"/>
    <w:rsid w:val="00C067AD"/>
    <w:rsid w:val="00C1227A"/>
    <w:rsid w:val="00C1492E"/>
    <w:rsid w:val="00C229A8"/>
    <w:rsid w:val="00C261E8"/>
    <w:rsid w:val="00C26325"/>
    <w:rsid w:val="00C2691E"/>
    <w:rsid w:val="00C30563"/>
    <w:rsid w:val="00C32A87"/>
    <w:rsid w:val="00C364AC"/>
    <w:rsid w:val="00C36BE2"/>
    <w:rsid w:val="00C373A9"/>
    <w:rsid w:val="00C37674"/>
    <w:rsid w:val="00C42B93"/>
    <w:rsid w:val="00C442DE"/>
    <w:rsid w:val="00C56AC6"/>
    <w:rsid w:val="00C60469"/>
    <w:rsid w:val="00C60892"/>
    <w:rsid w:val="00C612CB"/>
    <w:rsid w:val="00C743F3"/>
    <w:rsid w:val="00C76451"/>
    <w:rsid w:val="00C76A00"/>
    <w:rsid w:val="00C8335E"/>
    <w:rsid w:val="00C864CD"/>
    <w:rsid w:val="00C918E0"/>
    <w:rsid w:val="00C91914"/>
    <w:rsid w:val="00C934F4"/>
    <w:rsid w:val="00C94E9B"/>
    <w:rsid w:val="00C9637F"/>
    <w:rsid w:val="00C96AF1"/>
    <w:rsid w:val="00CA0DDB"/>
    <w:rsid w:val="00CA35DB"/>
    <w:rsid w:val="00CA5137"/>
    <w:rsid w:val="00CA57BE"/>
    <w:rsid w:val="00CA5B51"/>
    <w:rsid w:val="00CB14E2"/>
    <w:rsid w:val="00CB1587"/>
    <w:rsid w:val="00CB2BC3"/>
    <w:rsid w:val="00CC05C6"/>
    <w:rsid w:val="00CC2EC2"/>
    <w:rsid w:val="00CC403F"/>
    <w:rsid w:val="00CC453C"/>
    <w:rsid w:val="00CD01F4"/>
    <w:rsid w:val="00CD1AEB"/>
    <w:rsid w:val="00CD708C"/>
    <w:rsid w:val="00CE1F5C"/>
    <w:rsid w:val="00CE6A87"/>
    <w:rsid w:val="00CF1D0B"/>
    <w:rsid w:val="00CF4034"/>
    <w:rsid w:val="00D02BD9"/>
    <w:rsid w:val="00D03692"/>
    <w:rsid w:val="00D061AF"/>
    <w:rsid w:val="00D07335"/>
    <w:rsid w:val="00D1403D"/>
    <w:rsid w:val="00D16A3B"/>
    <w:rsid w:val="00D208F3"/>
    <w:rsid w:val="00D232E3"/>
    <w:rsid w:val="00D2364B"/>
    <w:rsid w:val="00D25C10"/>
    <w:rsid w:val="00D27685"/>
    <w:rsid w:val="00D30743"/>
    <w:rsid w:val="00D37CF5"/>
    <w:rsid w:val="00D408CB"/>
    <w:rsid w:val="00D43104"/>
    <w:rsid w:val="00D4482F"/>
    <w:rsid w:val="00D4649F"/>
    <w:rsid w:val="00D50145"/>
    <w:rsid w:val="00D5382C"/>
    <w:rsid w:val="00D5676C"/>
    <w:rsid w:val="00D56DC4"/>
    <w:rsid w:val="00D57192"/>
    <w:rsid w:val="00D576E2"/>
    <w:rsid w:val="00D57C95"/>
    <w:rsid w:val="00D61F22"/>
    <w:rsid w:val="00D6360C"/>
    <w:rsid w:val="00D63DDD"/>
    <w:rsid w:val="00D648D1"/>
    <w:rsid w:val="00D66B64"/>
    <w:rsid w:val="00D70812"/>
    <w:rsid w:val="00D72705"/>
    <w:rsid w:val="00D72C36"/>
    <w:rsid w:val="00D772FF"/>
    <w:rsid w:val="00D800C6"/>
    <w:rsid w:val="00D80516"/>
    <w:rsid w:val="00D81820"/>
    <w:rsid w:val="00D82F41"/>
    <w:rsid w:val="00D83ADA"/>
    <w:rsid w:val="00D84A6B"/>
    <w:rsid w:val="00D85C3A"/>
    <w:rsid w:val="00D93514"/>
    <w:rsid w:val="00D95DCD"/>
    <w:rsid w:val="00D9678B"/>
    <w:rsid w:val="00D976A9"/>
    <w:rsid w:val="00DA0130"/>
    <w:rsid w:val="00DA13D4"/>
    <w:rsid w:val="00DA2D62"/>
    <w:rsid w:val="00DA3C77"/>
    <w:rsid w:val="00DB0B70"/>
    <w:rsid w:val="00DB3DDD"/>
    <w:rsid w:val="00DB63CF"/>
    <w:rsid w:val="00DC0582"/>
    <w:rsid w:val="00DC137C"/>
    <w:rsid w:val="00DC30C1"/>
    <w:rsid w:val="00DD5D41"/>
    <w:rsid w:val="00DE0A12"/>
    <w:rsid w:val="00DE2D79"/>
    <w:rsid w:val="00DE30CC"/>
    <w:rsid w:val="00DE4569"/>
    <w:rsid w:val="00DE71D9"/>
    <w:rsid w:val="00DF599A"/>
    <w:rsid w:val="00DF5ACA"/>
    <w:rsid w:val="00DF5C76"/>
    <w:rsid w:val="00DF5C8E"/>
    <w:rsid w:val="00DF6393"/>
    <w:rsid w:val="00DF69BE"/>
    <w:rsid w:val="00DF7225"/>
    <w:rsid w:val="00DF73A9"/>
    <w:rsid w:val="00E077F1"/>
    <w:rsid w:val="00E11824"/>
    <w:rsid w:val="00E1245A"/>
    <w:rsid w:val="00E17842"/>
    <w:rsid w:val="00E27559"/>
    <w:rsid w:val="00E32E18"/>
    <w:rsid w:val="00E54FEE"/>
    <w:rsid w:val="00E56470"/>
    <w:rsid w:val="00E5735F"/>
    <w:rsid w:val="00E6121D"/>
    <w:rsid w:val="00E63CA3"/>
    <w:rsid w:val="00E63FEA"/>
    <w:rsid w:val="00E6571A"/>
    <w:rsid w:val="00E662C8"/>
    <w:rsid w:val="00E674AE"/>
    <w:rsid w:val="00E7033E"/>
    <w:rsid w:val="00E70A6A"/>
    <w:rsid w:val="00E74CD8"/>
    <w:rsid w:val="00E75BD5"/>
    <w:rsid w:val="00E853FA"/>
    <w:rsid w:val="00E876C5"/>
    <w:rsid w:val="00E91325"/>
    <w:rsid w:val="00E92AE7"/>
    <w:rsid w:val="00E94375"/>
    <w:rsid w:val="00E97C2D"/>
    <w:rsid w:val="00EA18E4"/>
    <w:rsid w:val="00EA38CB"/>
    <w:rsid w:val="00EA3CCA"/>
    <w:rsid w:val="00EA44FA"/>
    <w:rsid w:val="00EA5E42"/>
    <w:rsid w:val="00EA6B2E"/>
    <w:rsid w:val="00EA6B66"/>
    <w:rsid w:val="00EA6D8A"/>
    <w:rsid w:val="00EB7A58"/>
    <w:rsid w:val="00EC7064"/>
    <w:rsid w:val="00ED05A9"/>
    <w:rsid w:val="00ED2084"/>
    <w:rsid w:val="00ED43D1"/>
    <w:rsid w:val="00EE45ED"/>
    <w:rsid w:val="00EE67D1"/>
    <w:rsid w:val="00EF218B"/>
    <w:rsid w:val="00EF257E"/>
    <w:rsid w:val="00F04698"/>
    <w:rsid w:val="00F073E9"/>
    <w:rsid w:val="00F102CB"/>
    <w:rsid w:val="00F10595"/>
    <w:rsid w:val="00F11C2A"/>
    <w:rsid w:val="00F156A6"/>
    <w:rsid w:val="00F156E9"/>
    <w:rsid w:val="00F20C1E"/>
    <w:rsid w:val="00F24524"/>
    <w:rsid w:val="00F2605D"/>
    <w:rsid w:val="00F309D1"/>
    <w:rsid w:val="00F31569"/>
    <w:rsid w:val="00F32B5F"/>
    <w:rsid w:val="00F35A10"/>
    <w:rsid w:val="00F41D9A"/>
    <w:rsid w:val="00F4635A"/>
    <w:rsid w:val="00F46F3B"/>
    <w:rsid w:val="00F52133"/>
    <w:rsid w:val="00F558C5"/>
    <w:rsid w:val="00F60EC2"/>
    <w:rsid w:val="00F648F9"/>
    <w:rsid w:val="00F670C2"/>
    <w:rsid w:val="00F716FE"/>
    <w:rsid w:val="00F75B5B"/>
    <w:rsid w:val="00F8523E"/>
    <w:rsid w:val="00F92E92"/>
    <w:rsid w:val="00F94F59"/>
    <w:rsid w:val="00FA00BC"/>
    <w:rsid w:val="00FA5B72"/>
    <w:rsid w:val="00FA698A"/>
    <w:rsid w:val="00FB1615"/>
    <w:rsid w:val="00FB1C3F"/>
    <w:rsid w:val="00FB3202"/>
    <w:rsid w:val="00FB39ED"/>
    <w:rsid w:val="00FB6564"/>
    <w:rsid w:val="00FC257E"/>
    <w:rsid w:val="00FD252C"/>
    <w:rsid w:val="00FE2B60"/>
    <w:rsid w:val="00FE377A"/>
    <w:rsid w:val="00FF2754"/>
    <w:rsid w:val="00FF2ADD"/>
    <w:rsid w:val="00FF38C6"/>
    <w:rsid w:val="00FF427D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65CDB1-D75F-4856-A341-5DE7F463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E0"/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2B01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A3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3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74616"/>
    <w:pPr>
      <w:ind w:left="720"/>
      <w:contextualSpacing/>
    </w:pPr>
    <w:rPr>
      <w:rFonts w:eastAsia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D83A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3E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EA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3E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3EA2"/>
    <w:rPr>
      <w:rFonts w:cs="Times New Roman"/>
    </w:rPr>
  </w:style>
  <w:style w:type="paragraph" w:styleId="Sinespaciado">
    <w:name w:val="No Spacing"/>
    <w:uiPriority w:val="99"/>
    <w:qFormat/>
    <w:rsid w:val="00644EF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4241-C629-493F-ADD6-8290AD9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De Laosa</dc:creator>
  <cp:keywords/>
  <dc:description/>
  <cp:lastModifiedBy>dircom</cp:lastModifiedBy>
  <cp:revision>2</cp:revision>
  <cp:lastPrinted>2020-02-11T14:27:00Z</cp:lastPrinted>
  <dcterms:created xsi:type="dcterms:W3CDTF">2020-02-21T10:33:00Z</dcterms:created>
  <dcterms:modified xsi:type="dcterms:W3CDTF">2020-02-21T10:33:00Z</dcterms:modified>
</cp:coreProperties>
</file>